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9B7AA" w14:textId="77777777" w:rsidR="00F873DF" w:rsidRPr="00B50E5C" w:rsidRDefault="002659FC" w:rsidP="003F2E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БОТЫ СЕКЦИИ</w:t>
      </w:r>
    </w:p>
    <w:p w14:paraId="1897C48F" w14:textId="3C2A379E" w:rsidR="00F873DF" w:rsidRPr="00B50E5C" w:rsidRDefault="003C18AF" w:rsidP="003F2E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титуционное право России: базовые концепты и практика</w:t>
      </w:r>
    </w:p>
    <w:p w14:paraId="115C6696" w14:textId="77777777" w:rsidR="00F873DF" w:rsidRPr="00B50E5C" w:rsidRDefault="00F873DF" w:rsidP="003F2EE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0D84AA8" w14:textId="362BE1CA" w:rsidR="00F873DF" w:rsidRPr="00B50E5C" w:rsidRDefault="003C18AF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 </w:t>
      </w:r>
      <w:r w:rsidR="004B7966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ября </w:t>
      </w:r>
      <w:r w:rsidR="005B4113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659FC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2659FC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ниверс</w:t>
      </w:r>
      <w:r w:rsidR="00F873DF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т имени О.Е. Кутафина (МГЮА)</w:t>
      </w:r>
    </w:p>
    <w:p w14:paraId="24B4D16B" w14:textId="752AC48C" w:rsidR="00F873DF" w:rsidRPr="00B50E5C" w:rsidRDefault="00F873DF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 Садовая-Кудринская, д.</w:t>
      </w:r>
      <w:r w:rsidR="00F91549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47D2CD2A" w14:textId="2A524641" w:rsidR="00F873DF" w:rsidRPr="00B50E5C" w:rsidRDefault="002659FC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л</w:t>
      </w:r>
      <w:r w:rsidR="00F873DF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C10E7B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</w:p>
    <w:p w14:paraId="4A4BD30A" w14:textId="034B8C23" w:rsidR="002201FA" w:rsidRPr="00B50E5C" w:rsidRDefault="00570B1F" w:rsidP="002201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: 11.00 – 17.00 (перерыв: 13.00 – 13.30)</w:t>
      </w:r>
    </w:p>
    <w:p w14:paraId="044BBA1D" w14:textId="77777777" w:rsidR="00570B1F" w:rsidRPr="00B50E5C" w:rsidRDefault="00570B1F" w:rsidP="002201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51A53DAA" w14:textId="77777777" w:rsidR="00DE486C" w:rsidRPr="00B50E5C" w:rsidRDefault="002201FA" w:rsidP="002201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для подключения дистанционных участников:</w:t>
      </w:r>
      <w:r w:rsidR="00DE486C" w:rsidRPr="00B50E5C">
        <w:rPr>
          <w:color w:val="000000" w:themeColor="text1"/>
        </w:rPr>
        <w:t xml:space="preserve"> </w:t>
      </w:r>
    </w:p>
    <w:p w14:paraId="3F22F07D" w14:textId="4B3B7687" w:rsidR="00F873DF" w:rsidRPr="00B50E5C" w:rsidRDefault="00DE486C" w:rsidP="002201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mgua.mts-link.ru/j/62580201/7134730267/session/6866369836</w:t>
      </w:r>
    </w:p>
    <w:p w14:paraId="5E976888" w14:textId="77777777" w:rsidR="00F873DF" w:rsidRPr="00B50E5C" w:rsidRDefault="00F873DF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921932" w14:textId="4CE2DB83" w:rsidR="00F873DF" w:rsidRPr="00B50E5C" w:rsidRDefault="002D62A9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</w:t>
      </w:r>
      <w:r w:rsidR="003C18AF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кции:</w:t>
      </w:r>
    </w:p>
    <w:p w14:paraId="4C0F0852" w14:textId="77777777" w:rsidR="002201FA" w:rsidRPr="00B50E5C" w:rsidRDefault="002201FA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943724" w14:textId="682FA222" w:rsidR="00F873DF" w:rsidRPr="00B50E5C" w:rsidRDefault="007140B2" w:rsidP="003F2E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дко Игорь Геннадь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кафедрой конституционного и муниципального права, руководитель НОЦ по правам человека Университета имени О.Е. Кутафина (МГЮА), заслуженный юрист Российской Федерации, доктор юридических наук, профессор</w:t>
      </w:r>
      <w:r w:rsidR="007018DB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7BF3C3" w14:textId="77777777" w:rsidR="007018DB" w:rsidRPr="00B50E5C" w:rsidRDefault="007018DB" w:rsidP="003F2E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41E1E" w14:textId="41DFF4D9" w:rsidR="00F873DF" w:rsidRPr="00B50E5C" w:rsidRDefault="002D62A9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</w:t>
      </w:r>
      <w:r w:rsidR="00F91549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итель</w:t>
      </w:r>
      <w:r w:rsidR="00617F9A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оводител</w:t>
      </w:r>
      <w:r w:rsidR="003C18AF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кции:</w:t>
      </w:r>
    </w:p>
    <w:p w14:paraId="7830A585" w14:textId="77777777" w:rsidR="002201FA" w:rsidRPr="00B50E5C" w:rsidRDefault="002201FA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802223" w14:textId="6051194F" w:rsidR="00536E70" w:rsidRPr="00B50E5C" w:rsidRDefault="00536E70" w:rsidP="003F2E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бакова Ольга Серг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кандидат юридических наук, доцент кафедры</w:t>
      </w:r>
      <w:r w:rsidR="003C18A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онного и муниципального права </w:t>
      </w:r>
      <w:r w:rsidR="003C18A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имени О.</w:t>
      </w:r>
      <w:r w:rsidR="0008227B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. Кутафина (МГЮА), заместитель</w:t>
      </w:r>
      <w:r w:rsidR="003C18A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го кафедрой по научно-исследовательской деятельности</w:t>
      </w:r>
    </w:p>
    <w:p w14:paraId="43ED06A8" w14:textId="77777777" w:rsidR="00F873DF" w:rsidRPr="00B50E5C" w:rsidRDefault="00F873DF" w:rsidP="003F2E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53145" w14:textId="256A88DE" w:rsidR="002D62A9" w:rsidRPr="00B50E5C" w:rsidRDefault="002D62A9" w:rsidP="003F2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енное слово к участникам конференции</w:t>
      </w:r>
      <w:r w:rsidR="00F91549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8857012" w14:textId="77777777" w:rsidR="002201FA" w:rsidRPr="00B50E5C" w:rsidRDefault="002201FA" w:rsidP="003F2E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D58CB" w14:textId="17DF7208" w:rsidR="003A2E33" w:rsidRPr="00B50E5C" w:rsidRDefault="003A2E33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дко Игорь Геннадь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кафедрой конституционного и муниципального права, руководитель НОЦ по правам человека Университета имени О.Е. Кутафина (МГЮА), заслуженный юрист Российской Федерации, доктор юридических наук, профессор </w:t>
      </w:r>
    </w:p>
    <w:p w14:paraId="50543A83" w14:textId="5113B021" w:rsidR="003A2E33" w:rsidRPr="00B50E5C" w:rsidRDefault="003A2E33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 стратегии развития и защиты прав человека в России».</w:t>
      </w:r>
    </w:p>
    <w:p w14:paraId="008F5266" w14:textId="77777777" w:rsidR="00656365" w:rsidRPr="00B50E5C" w:rsidRDefault="00656365" w:rsidP="006563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6ED933" w14:textId="77777777" w:rsidR="00656365" w:rsidRPr="00B50E5C" w:rsidRDefault="00656365" w:rsidP="006563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Ы (регламент: до 15 минут)</w:t>
      </w:r>
    </w:p>
    <w:p w14:paraId="4A559A77" w14:textId="77777777" w:rsidR="003A2E33" w:rsidRPr="00B50E5C" w:rsidRDefault="003A2E33" w:rsidP="003A2E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412A2A" w14:textId="06D9644D" w:rsidR="00570B1F" w:rsidRPr="00B50E5C" w:rsidRDefault="00061676" w:rsidP="00570B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ндарь Николай Семен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Центром судебного права Института законодательства и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ого правоведения при Правительстве Российской Федерации, судья Конституционного Суда Российской Федерации в отставке, </w:t>
      </w:r>
      <w:r w:rsidR="00EB0FD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луженный деятель науки РФ, </w:t>
      </w:r>
      <w:r w:rsidR="00EB0FD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аслуженный юрист РФ</w:t>
      </w:r>
      <w:r w:rsidR="002264EA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ктор юридических наук, профессор</w:t>
      </w:r>
      <w:r w:rsidR="00570B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C88349" w14:textId="0F48FD08" w:rsidR="00061676" w:rsidRPr="00B50E5C" w:rsidRDefault="00061676" w:rsidP="00F915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ила судебной власти в современную эпоху: хранитель и (или?) преобразователь права»</w:t>
      </w:r>
      <w:r w:rsidR="00570B1F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13B07D4" w14:textId="77777777" w:rsidR="00570B1F" w:rsidRPr="00B50E5C" w:rsidRDefault="00570B1F" w:rsidP="00F915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B8FE6" w14:textId="5CE99AD1" w:rsidR="00570B1F" w:rsidRPr="00B50E5C" w:rsidRDefault="00570B1F" w:rsidP="00570B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орисов Игорь Борис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лен Центральной избирательной комиссии Российской Федерации, Председатель Совета Российского общественного института избирательного права (РОИИП), кандидат юридически наук, заслуженный юрист Российской Федерации. </w:t>
      </w:r>
    </w:p>
    <w:p w14:paraId="70A80DFB" w14:textId="7E1FE841" w:rsidR="00570B1F" w:rsidRPr="00B50E5C" w:rsidRDefault="00570B1F" w:rsidP="00570B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авовая концепция электорального суверенитета в контексте обеспечения конституционного права народа на самоопределение».</w:t>
      </w:r>
    </w:p>
    <w:p w14:paraId="6C873339" w14:textId="77777777" w:rsidR="00570B1F" w:rsidRPr="00B50E5C" w:rsidRDefault="00570B1F" w:rsidP="00570B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CF901B" w14:textId="47582DFF" w:rsidR="00EB0FD2" w:rsidRPr="00B50E5C" w:rsidRDefault="00EB0FD2" w:rsidP="00EB0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евердяев</w:t>
      </w:r>
      <w:proofErr w:type="spellEnd"/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ислав Николаевич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ведующего кафедрой конституционного и муниципального права Московского государственного университета имени М. В. Ломоносова, доктор юридических наук, профессор</w:t>
      </w:r>
    </w:p>
    <w:p w14:paraId="3C4C1895" w14:textId="55647C2E" w:rsidR="00EB0FD2" w:rsidRPr="00B50E5C" w:rsidRDefault="00EB0FD2" w:rsidP="00570B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о-правовое оформление мобилизационного режима государственного развития»</w:t>
      </w:r>
    </w:p>
    <w:p w14:paraId="0AFCCBAD" w14:textId="77777777" w:rsidR="00EB0FD2" w:rsidRPr="00B50E5C" w:rsidRDefault="00EB0FD2" w:rsidP="00570B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E7B265" w14:textId="08E52148" w:rsidR="00570B1F" w:rsidRPr="00B50E5C" w:rsidRDefault="00061676" w:rsidP="00570B1F">
      <w:pPr>
        <w:spacing w:after="0" w:line="240" w:lineRule="auto"/>
        <w:jc w:val="both"/>
        <w:rPr>
          <w:color w:val="000000" w:themeColor="text1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иновский Алексей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ий кафедрой теории 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рава и сравнительного правоведения МГИМО МИД России, доктор юридич</w:t>
      </w:r>
      <w:r w:rsidR="00570B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х наук, доцент </w:t>
      </w:r>
    </w:p>
    <w:p w14:paraId="63B8E0CB" w14:textId="20C92A16" w:rsidR="00061676" w:rsidRPr="00B50E5C" w:rsidRDefault="00061676" w:rsidP="00F915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ильное государство в конституционном измерении»</w:t>
      </w:r>
      <w:r w:rsidR="00570B1F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6020A48" w14:textId="77777777" w:rsidR="00061676" w:rsidRPr="00B50E5C" w:rsidRDefault="00061676" w:rsidP="00F91549">
      <w:pPr>
        <w:spacing w:after="0" w:line="240" w:lineRule="auto"/>
        <w:jc w:val="both"/>
        <w:rPr>
          <w:color w:val="000000" w:themeColor="text1"/>
        </w:rPr>
      </w:pPr>
    </w:p>
    <w:p w14:paraId="5AB33986" w14:textId="4DE552EE" w:rsidR="00AB76F4" w:rsidRPr="00B50E5C" w:rsidRDefault="00AB76F4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сс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ладимир Иван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кафедрой теории права Тверского государственного университета, доктор юридических наук, профессор</w:t>
      </w:r>
    </w:p>
    <w:p w14:paraId="1DBA0961" w14:textId="5F53B979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нституционный символизм и актуальная методология права»</w:t>
      </w:r>
      <w:r w:rsidR="00242677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AA13422" w14:textId="77777777" w:rsidR="00740E1B" w:rsidRPr="00B50E5C" w:rsidRDefault="00740E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A2A27" w14:textId="593A77C9" w:rsidR="00242677" w:rsidRPr="00B50E5C" w:rsidRDefault="00061676" w:rsidP="0024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веровский Алексей Алекс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кафедры отраслей права и правоохранительной деятельност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уманитарного университета профсоюзов, доктор юридических наук, кандидат физико-математических наук,</w:t>
      </w:r>
      <w:r w:rsidR="00AB76F4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67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099B9676" w14:textId="29FF4B06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Доказательство и интуиция: правовая методология познания»</w:t>
      </w:r>
      <w:r w:rsidR="00242677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6A6BF6A" w14:textId="77777777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CD1BE7" w14:textId="1E0C191D" w:rsidR="003A2E33" w:rsidRPr="00B50E5C" w:rsidRDefault="00061676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ов Иван Василь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конституционного и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а Университета имени О.Е.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утафина (МГЮА), кан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т юридических наук, доцент </w:t>
      </w:r>
    </w:p>
    <w:p w14:paraId="7FC31B64" w14:textId="722669DB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о-правовое правопреемство: теория и практика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8F51AA5" w14:textId="77777777" w:rsidR="003A2E33" w:rsidRPr="00B50E5C" w:rsidRDefault="003A2E3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DDC66F" w14:textId="410DFF5D" w:rsidR="001C34C1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сняков Михаил Вячеслав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ессор кафедры служебного и трудового права </w:t>
      </w:r>
      <w:r w:rsidR="001C34C1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Поволжского института управления имени П.А.</w:t>
      </w:r>
      <w:r w:rsidR="00C61C7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C34C1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Столыпина</w:t>
      </w:r>
      <w:r w:rsidR="00C61C7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лиала Российской академии народного хозяйства и государственной службы при Президенте Российской Федерации (РАНХИГС),</w:t>
      </w:r>
      <w:r w:rsidR="001C34C1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 юридических наук, профессор </w:t>
      </w:r>
    </w:p>
    <w:p w14:paraId="662DC9C1" w14:textId="4C70A7AF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олидарность как базовый конституционный концепт: юридическое содержание и практики его реализации»</w:t>
      </w:r>
    </w:p>
    <w:p w14:paraId="14D45769" w14:textId="77777777" w:rsidR="006F654F" w:rsidRPr="00B50E5C" w:rsidRDefault="006F654F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6BC2F6" w14:textId="0630DEA4" w:rsidR="00AB76F4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вец Игорь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кафедрой конституционного и муниципального права, главный научный сотрудник Института философии и права Новосибирского национального исследовательского государственного университета, доктор юридических наук, профессор</w:t>
      </w:r>
      <w:r w:rsidR="0024267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C3830A" w14:textId="5BB2B839" w:rsidR="00242677" w:rsidRPr="00B50E5C" w:rsidRDefault="00242677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«Биоэтический конституционализм и принцип уязвимости в современном праве и </w:t>
      </w:r>
      <w:proofErr w:type="spellStart"/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оюриспруденции</w:t>
      </w:r>
      <w:proofErr w:type="spellEnd"/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0E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сследование выполнено за счет гранта Российского научного фонда № 25-18-00338, </w:t>
      </w:r>
      <w:hyperlink r:id="rId6" w:tgtFrame="_blank" w:history="1">
        <w:r w:rsidRPr="00B50E5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ru-RU"/>
          </w:rPr>
          <w:t>https://rscf.ru/project/25-18-00338/</w:t>
        </w:r>
      </w:hyperlink>
      <w:r w:rsidRPr="00B50E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Антропологический </w:t>
      </w:r>
      <w:proofErr w:type="spellStart"/>
      <w:r w:rsidRPr="00B50E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иоконституционализм</w:t>
      </w:r>
      <w:proofErr w:type="spellEnd"/>
      <w:r w:rsidRPr="00B50E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достижение биоэтического благополучия в системе обеспечения гуманитарной биобезопасности: человеческое достоинство и новые права человека в правовой онтологии и биосоциальной репродукции»)</w:t>
      </w:r>
    </w:p>
    <w:p w14:paraId="05A1D033" w14:textId="395229D7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EB98F3" w14:textId="5EB13EC7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авелюк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ексей Михайл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кафедры конституционного и муниципального права Университета имени О.Е. Кутафина (МГЮА), доктор юридических наук, профессо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576DE2" w14:textId="51DAA32C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раво 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ла?»</w:t>
      </w:r>
    </w:p>
    <w:p w14:paraId="41EDE684" w14:textId="77777777" w:rsidR="00242677" w:rsidRPr="00B50E5C" w:rsidRDefault="00242677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EAABAF" w14:textId="77777777" w:rsidR="00242677" w:rsidRPr="00B50E5C" w:rsidRDefault="00242677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н Наталья Виссарионовна,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Института парламентаризма Республики Казахстан </w:t>
      </w:r>
    </w:p>
    <w:p w14:paraId="2BC91CD6" w14:textId="5602485F" w:rsidR="00242677" w:rsidRPr="00B50E5C" w:rsidRDefault="00242677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арламентское измерение проводимых реформ в Республике Казахстан»</w:t>
      </w:r>
      <w:r w:rsidR="006A07E6"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11F5D4A0" w14:textId="77777777" w:rsidR="00242677" w:rsidRPr="00B50E5C" w:rsidRDefault="00242677" w:rsidP="002426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B945F9" w14:textId="59C9A2EF" w:rsidR="00242677" w:rsidRPr="00B50E5C" w:rsidRDefault="00061676" w:rsidP="002426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тков Александр Никола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научный сотрудник Центра исследований проблем территориального управления и самоуправления Корпоративного университета развития образования, профессор кафедры судебной власти, гражданского общества и правоохранительной деятельности Российского университета дружбы народов им</w:t>
      </w:r>
      <w:r w:rsidR="00C61C7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Лумумбы, доктор юридических наук, доцент</w:t>
      </w:r>
      <w:r w:rsidR="00B50E5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5BADEB" w14:textId="50C2368D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цепции единства публичной власти и федерализма: доктрина и практика»</w:t>
      </w:r>
      <w:r w:rsidR="00242677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038FB46" w14:textId="77777777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51AC8" w14:textId="277C869D" w:rsidR="00242677" w:rsidRPr="00B50E5C" w:rsidRDefault="00061676" w:rsidP="00242677">
      <w:pPr>
        <w:spacing w:after="0" w:line="240" w:lineRule="auto"/>
        <w:jc w:val="both"/>
        <w:rPr>
          <w:color w:val="000000" w:themeColor="text1"/>
          <w:u w:val="single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ли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жамиля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йфаддин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дующий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го и международного права Поволжск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имени П.А. Столыпина – </w:t>
      </w:r>
      <w:r w:rsidR="00C61C7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филиала Российской академии народного хозяйства и государственной службы при Президенте Российской Федерации (РАНХИГС),</w:t>
      </w:r>
      <w:r w:rsidR="00AB76F4" w:rsidRPr="00B50E5C">
        <w:rPr>
          <w:rFonts w:ascii="Times New Roman" w:hAnsi="Times New Roman" w:cs="Times New Roman"/>
          <w:color w:val="000000" w:themeColor="text1"/>
          <w:sz w:val="28"/>
          <w:szCs w:val="28"/>
          <w:u w:color="212121"/>
        </w:rPr>
        <w:t xml:space="preserve"> доктор юридических наук, профессор</w:t>
      </w:r>
      <w:r w:rsidR="00242677" w:rsidRPr="00B50E5C">
        <w:rPr>
          <w:rFonts w:ascii="Times New Roman" w:hAnsi="Times New Roman" w:cs="Times New Roman"/>
          <w:color w:val="000000" w:themeColor="text1"/>
          <w:sz w:val="28"/>
          <w:szCs w:val="28"/>
          <w:u w:color="212121"/>
        </w:rPr>
        <w:t xml:space="preserve"> </w:t>
      </w:r>
    </w:p>
    <w:p w14:paraId="46B2ABAC" w14:textId="01531F55" w:rsidR="00061676" w:rsidRPr="00B50E5C" w:rsidRDefault="00061676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онцепт </w:t>
      </w:r>
      <w:r w:rsidR="00242677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онные ценности</w:t>
      </w:r>
      <w:r w:rsidR="00242677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истеме конституционных координат»</w:t>
      </w:r>
      <w:r w:rsidR="00242677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A1E096F" w14:textId="77777777" w:rsidR="00AB76F4" w:rsidRPr="00B50E5C" w:rsidRDefault="00AB76F4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5F356B" w14:textId="77777777" w:rsidR="00E36375" w:rsidRPr="00B50E5C" w:rsidRDefault="00E36375" w:rsidP="00A052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E026E4" w14:textId="59F35BB0" w:rsidR="002D62A9" w:rsidRPr="00B50E5C" w:rsidRDefault="00D30280" w:rsidP="00A052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УПЛЕНИЯ </w:t>
      </w:r>
      <w:r w:rsidR="006A07E6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2D62A9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7140B2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2D62A9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т)</w:t>
      </w:r>
    </w:p>
    <w:p w14:paraId="798D8DC0" w14:textId="77777777" w:rsidR="00E67303" w:rsidRPr="00B50E5C" w:rsidRDefault="00E67303" w:rsidP="00E673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F8141" w14:textId="3952CCAB" w:rsidR="00E67303" w:rsidRPr="00B50E5C" w:rsidRDefault="00E67303" w:rsidP="00E673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стов Евгений Вячеслав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ий кафедрой конституционного и административного права Пермского государственного национального исследовательского университета, </w:t>
      </w:r>
      <w:r w:rsidR="0022709E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 кафедры правовых дисциплин и методики преподавания права Пермского государственного гуманитарно-педагогического университета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октор юридических наук, профессо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6E6E62" w14:textId="77777777" w:rsidR="00E67303" w:rsidRPr="00B50E5C" w:rsidRDefault="00E67303" w:rsidP="00E673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ость государства: практика реализации».</w:t>
      </w:r>
    </w:p>
    <w:p w14:paraId="00E11496" w14:textId="77777777" w:rsidR="00E67303" w:rsidRPr="00B50E5C" w:rsidRDefault="00E67303" w:rsidP="00E363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A50147" w14:textId="52040730" w:rsidR="00E36375" w:rsidRPr="00B50E5C" w:rsidRDefault="00534E2A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лен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ия Викто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Института «Аспирантура и докторантура», профессор кафедры конституционного и муниципального права Университета имени О.Е. Кутафина (МГЮА), 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октор юридических наук, доцент</w:t>
      </w:r>
    </w:p>
    <w:p w14:paraId="61777C1A" w14:textId="45224A2F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тратегическая функция конституционного права России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BBE35AB" w14:textId="77777777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EC2E04" w14:textId="388286C0" w:rsidR="00E36375" w:rsidRPr="00B50E5C" w:rsidRDefault="008A411E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силевич Григорий Алексе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кафедрой конституционного права</w:t>
      </w:r>
      <w:r w:rsidR="0008227B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ого государственного университета, доктор юридических наук, профессор</w:t>
      </w:r>
      <w:r w:rsidR="00E36375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923A4" w14:textId="570BE80D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овые категории Основного Закона Республики Беларусь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BBAF523" w14:textId="77777777" w:rsidR="0008227B" w:rsidRPr="00B50E5C" w:rsidRDefault="0008227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EDD42" w14:textId="02784A4C" w:rsidR="00F46824" w:rsidRPr="00B50E5C" w:rsidRDefault="00F46824" w:rsidP="00F46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сильев Станислав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кафедрой «Конституционное и административное право» Севастопольского государственного университета, ка</w:t>
      </w:r>
      <w:r w:rsidR="005A7C6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1C79C5B4" w14:textId="1C0ABA67" w:rsidR="00F46824" w:rsidRPr="00B50E5C" w:rsidRDefault="00F46824" w:rsidP="00F46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ые основы государственности и искусственн</w:t>
      </w:r>
      <w:r w:rsidR="005A7C69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 интеллект: опыт футурологии» (</w:t>
      </w:r>
      <w:r w:rsidRPr="00B50E5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ние выполнено при поддержке Министерства науки и высшего образования Российской Федерации в рамках проекта "Фундаментальные проблемы методики разработки и связанного с ней правового и этического регулирования в сфере применения систем и моделей искусственного интеллекта" (FEWZ-2024-0052)).</w:t>
      </w:r>
    </w:p>
    <w:p w14:paraId="14605C47" w14:textId="77777777" w:rsidR="00F46824" w:rsidRPr="00B50E5C" w:rsidRDefault="00F46824" w:rsidP="00E36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BB09C7" w14:textId="19C77857" w:rsidR="00E36375" w:rsidRPr="00B50E5C" w:rsidRDefault="00E36375" w:rsidP="00E36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арова Валентина Викторовна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фессор кафедры конституционного и муниципального права, доктор юридических наук, профессор, Почетный работник высшего образования Российской Федерации, Почетный работник сферы образования Российской Федерации </w:t>
      </w:r>
    </w:p>
    <w:p w14:paraId="1C4ADC6E" w14:textId="36EDACD3" w:rsidR="00E36375" w:rsidRPr="00B50E5C" w:rsidRDefault="00E36375" w:rsidP="00E36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нституционная реформа сквозь призму целеполаганий».</w:t>
      </w:r>
    </w:p>
    <w:p w14:paraId="2A75D3CA" w14:textId="77777777" w:rsidR="00E36375" w:rsidRPr="00B50E5C" w:rsidRDefault="00E3637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52E6DA" w14:textId="5BC6F137" w:rsidR="00E36375" w:rsidRPr="00B50E5C" w:rsidRDefault="00F91549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кова Галина Николаевна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н юридического факультета, заведующий кафедрой конституционного и муниципального права Саратовского национального исследовательского государственного университета имени Н.Г. Чернышевского, док</w:t>
      </w:r>
      <w:r w:rsidR="00E36375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 юридических наук, профессор </w:t>
      </w:r>
    </w:p>
    <w:p w14:paraId="277A96F1" w14:textId="5705CE2C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акрепление конституционных ценностей как реализация идеологической функции конституции в период глобальных общественных трансформаций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CF353C0" w14:textId="77777777" w:rsidR="00C61C76" w:rsidRPr="00B50E5C" w:rsidRDefault="00C61C76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DCD0E3" w14:textId="7A20C03E" w:rsidR="00795B22" w:rsidRPr="00B50E5C" w:rsidRDefault="007A391B" w:rsidP="0079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зарева Марина Николаевна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ий кафедрой теоретико-правовых и исторических наук Северо-Западного института 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(филиала) Университета имени О.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. Кутафина (МГЮА), кандидат юридических наук, доцент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99CD1E" w14:textId="14C35B02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мышления о природе языковых прав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794D83C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7A060" w14:textId="557C05A1" w:rsidR="005A7C69" w:rsidRPr="00B50E5C" w:rsidRDefault="005A7C69" w:rsidP="005A7C6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пчанская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ия Александровна,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ор кафедры конституционного права имени Н.В. </w:t>
      </w:r>
      <w:proofErr w:type="spellStart"/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трука</w:t>
      </w:r>
      <w:proofErr w:type="spellEnd"/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го государственного университета правосудия имени В.М. Лебедева, доктор юридических наук, профессор </w:t>
      </w:r>
    </w:p>
    <w:p w14:paraId="3FC04855" w14:textId="77777777" w:rsidR="005A7C69" w:rsidRPr="00B50E5C" w:rsidRDefault="005A7C69" w:rsidP="005A7C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Цифровой суверенитет: коннотация в доктрине государственного суверенитета современной России».</w:t>
      </w:r>
    </w:p>
    <w:p w14:paraId="6FE4FC15" w14:textId="77777777" w:rsidR="005A7C69" w:rsidRPr="00B50E5C" w:rsidRDefault="005A7C6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142BB9" w14:textId="11F0DC1D" w:rsidR="00B756C5" w:rsidRPr="00B50E5C" w:rsidRDefault="00B756C5" w:rsidP="00B75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чалов Артур Никола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права Уральского государственного юридического университета имени В. Ф. Яковлева, к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4DE49E0" w14:textId="1EC4DEFC" w:rsidR="00B756C5" w:rsidRPr="00B50E5C" w:rsidRDefault="00B756C5" w:rsidP="00B7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"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уверенитет" как конституционно-правовая концепция новой цифровой реальности».</w:t>
      </w:r>
    </w:p>
    <w:p w14:paraId="01AB1D67" w14:textId="77777777" w:rsidR="00B756C5" w:rsidRPr="00B50E5C" w:rsidRDefault="00B756C5" w:rsidP="00B7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7E097" w14:textId="60390A38" w:rsidR="00401BF4" w:rsidRPr="00B50E5C" w:rsidRDefault="00401BF4" w:rsidP="00401BF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медов </w:t>
      </w:r>
      <w:proofErr w:type="spellStart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удж</w:t>
      </w:r>
      <w:proofErr w:type="spellEnd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миль</w:t>
      </w:r>
      <w:proofErr w:type="spellEnd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лу</w:t>
      </w:r>
      <w:proofErr w:type="spellEnd"/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 философии по праву, доцент, доцент кафедры управления бизнесом UNEC Бизнеса Школы Азербайджанского государственного экономического университета (г. Баку, Азербайджан) </w:t>
      </w:r>
    </w:p>
    <w:p w14:paraId="3306E61E" w14:textId="5B430D8E" w:rsidR="00401BF4" w:rsidRPr="00B50E5C" w:rsidRDefault="00401BF4" w:rsidP="00401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екоторые вопросы конституционных принципов</w:t>
      </w:r>
      <w:r w:rsidRPr="00B50E5C">
        <w:rPr>
          <w:rFonts w:ascii="Calibri" w:eastAsia="Times New Roman" w:hAnsi="Calibri" w:cs="Calibri"/>
          <w:b/>
          <w:bCs/>
          <w:color w:val="000000" w:themeColor="text1"/>
          <w:lang w:eastAsia="ru-RU"/>
        </w:rPr>
        <w:t> </w:t>
      </w:r>
      <w:r w:rsidRPr="00B5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й службы: опыт Азербайджана».</w:t>
      </w:r>
    </w:p>
    <w:p w14:paraId="2AB6EE75" w14:textId="77777777" w:rsidR="00401BF4" w:rsidRPr="00B50E5C" w:rsidRDefault="00401BF4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B39BED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довникова Галина Дмитри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ессор кафедры конституционного и муниципального права Университета имени О.Е.  Кутафина (МГЮА), почетный работник высшего профессионального образования Российской Федерации, доктор юридических наук, профессор </w:t>
      </w:r>
    </w:p>
    <w:p w14:paraId="24718AC5" w14:textId="512C39F6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бирательное право в дихотомии публично-правового и частно-правового регулирования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5623FD3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FBC710" w14:textId="2965E72C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ева Наталья Евген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кафедры конституционного и муниципального права Университета имени О.Е. Кутафина (МГЮА), доктор юридических наук, профессо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F106662" w14:textId="28B876B3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ражданство РФ как базовый концепт интеграции российского общества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8A781E9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9398F" w14:textId="0749DD57" w:rsidR="002C75FB" w:rsidRPr="00B50E5C" w:rsidRDefault="007A391B" w:rsidP="002C7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хабисим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юдмила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лановн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</w:t>
      </w:r>
      <w:proofErr w:type="gram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</w:t>
      </w:r>
      <w:proofErr w:type="gram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образовательного ц</w:t>
      </w:r>
      <w:r w:rsidR="002C75FB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, доктор юридических наук, профессор </w:t>
      </w:r>
    </w:p>
    <w:p w14:paraId="65E25502" w14:textId="47AE6CD2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временные проблемы обеспечения конституционного строительства воссоединения новых регионов с Российской Федерацией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C342FE4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04FA72" w14:textId="68F58CEE" w:rsidR="006A07E6" w:rsidRPr="00B50E5C" w:rsidRDefault="006A07E6" w:rsidP="006A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мичева Ольга Анатол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кафедры публично-правовых наук Оренбургского института (филиала) Университета имени О. Е. Кутафина (МГЮА), доктор юридических наук, доцент</w:t>
      </w:r>
      <w:hyperlink r:id="rId7" w:history="1"/>
    </w:p>
    <w:p w14:paraId="3908C8F9" w14:textId="77777777" w:rsidR="006A07E6" w:rsidRPr="00B50E5C" w:rsidRDefault="006A07E6" w:rsidP="006A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ституционализация форм участия граждан в законотворческом процессе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112BF1E" w14:textId="77777777" w:rsidR="006A07E6" w:rsidRPr="00B50E5C" w:rsidRDefault="006A07E6" w:rsidP="006A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30D3" w14:textId="2F2C6CD0" w:rsidR="00795B22" w:rsidRPr="00B50E5C" w:rsidRDefault="007A391B" w:rsidP="0079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ксин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лентина Валер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кафедрой правового обеспечения</w:t>
      </w:r>
      <w:r w:rsidR="00336AB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безопасност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6AB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государственного</w:t>
      </w:r>
      <w:r w:rsidR="00336AB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, доктор юридических наук,</w:t>
      </w:r>
      <w:r w:rsidR="0024267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CB562A9" w14:textId="09918C2F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блематизация прав и свобод человека в современном мире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9545296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FDB9D" w14:textId="5657460C" w:rsidR="00795B22" w:rsidRPr="00B50E5C" w:rsidRDefault="00F91549" w:rsidP="0079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ба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лена Анатол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 муниципального права Саратовского национального исследовательского государственного университета имени Н. Г. Чернышевского, доцент кафедры государственно-правовых дисциплин Поволжского института (филиала) ВГУЮ (РПА Минюста России) в г. Саратове, 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, кан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идат юридических наук, доцент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FD73F1B" w14:textId="1325531C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оддержание гражданского мира и согласия в стране в структуре конституционных функций Президента РФ»</w:t>
      </w:r>
      <w:r w:rsidR="00795B22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832AEDF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FBB43" w14:textId="6D271612" w:rsidR="00795B22" w:rsidRPr="00B50E5C" w:rsidRDefault="00F91549" w:rsidP="0079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аян Эллада Юр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 административного права Кубанского государственного университета, ка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17E83F2F" w14:textId="3455F5C4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тдельные вопросы реализации конституционного права граждан РФ на участие в отправлении правосудия»</w:t>
      </w:r>
      <w:r w:rsidR="00795B22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76CEF0C" w14:textId="77777777" w:rsidR="00F91549" w:rsidRPr="00B50E5C" w:rsidRDefault="00F91549" w:rsidP="00F91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BCAFF4" w14:textId="0F8696F8" w:rsidR="004367E9" w:rsidRPr="00B50E5C" w:rsidRDefault="004367E9" w:rsidP="00436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сиев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ат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ланбекович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публично-правовых дисциплин Северо-Осетинского государственного университета имени К.Л. Хетагурова, к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2B6EBA5" w14:textId="3D0990DB" w:rsidR="004367E9" w:rsidRPr="00B50E5C" w:rsidRDefault="004367E9" w:rsidP="004367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 вопросу о понимании механизма общественной власти в системе публичной власти»</w:t>
      </w:r>
      <w:r w:rsidR="00401BF4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936B6D2" w14:textId="77777777" w:rsidR="004367E9" w:rsidRPr="00B50E5C" w:rsidRDefault="004367E9" w:rsidP="00394F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FCCEDC" w14:textId="77777777" w:rsidR="006A07E6" w:rsidRPr="00B50E5C" w:rsidRDefault="006A07E6" w:rsidP="006A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ков Юрий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 муниципального права Волгоградского государственного университета; доцент кафедры теории права и государственно-правовых дисциплин Волгоградского института управления – филиала Российской академии народного хозяйства и государственной службы при Президенте Российской Федерации (РАНХИГС)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898C5BB" w14:textId="77777777" w:rsidR="006A07E6" w:rsidRPr="00B50E5C" w:rsidRDefault="006A07E6" w:rsidP="006A07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зовы и риски цифровой трансформации: искусственный интеллект и сбои электронных процедур как угроза правам человека».</w:t>
      </w:r>
    </w:p>
    <w:p w14:paraId="710DB03E" w14:textId="77777777" w:rsidR="006A07E6" w:rsidRPr="00B50E5C" w:rsidRDefault="006A07E6" w:rsidP="00394F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2D29F" w14:textId="5C382D89" w:rsidR="00394F03" w:rsidRPr="00B50E5C" w:rsidRDefault="00394F03" w:rsidP="00394F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сильева Лия Никола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кафедры правовых дисциплин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го государственного университета имени М. В. Ломоносова, 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402149C" w14:textId="35AC87C9" w:rsidR="00394F03" w:rsidRPr="00B50E5C" w:rsidRDefault="00394F03" w:rsidP="00394F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языкового законодательства: современные концепты и практика»</w:t>
      </w:r>
      <w:r w:rsidR="004B6726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D887018" w14:textId="77777777" w:rsidR="00394F03" w:rsidRPr="00B50E5C" w:rsidRDefault="00394F0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4204F0" w14:textId="6051F515" w:rsidR="00B67C42" w:rsidRPr="00B50E5C" w:rsidRDefault="00B67C42" w:rsidP="00B67C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дина Светлана Вячеслав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 муниципального права Университета имени О.Е. Кутафина (МГЮА), кандидат юридических наук, доцент</w:t>
      </w:r>
      <w:r w:rsidR="00B50E5C" w:rsidRPr="00B50E5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0CC46C84" w14:textId="77777777" w:rsidR="00B67C42" w:rsidRPr="00B50E5C" w:rsidRDefault="00B67C42" w:rsidP="00B67C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ераскрытый потенциал доверия в праве».</w:t>
      </w:r>
    </w:p>
    <w:p w14:paraId="3F4265A3" w14:textId="77777777" w:rsidR="00B67C42" w:rsidRPr="00B50E5C" w:rsidRDefault="00B67C4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F2037D" w14:textId="43340C75" w:rsidR="006A07E6" w:rsidRPr="00B50E5C" w:rsidRDefault="00F91549" w:rsidP="006A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анина Ольга Юрьевна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юриспруденции Московского городского университета управления имени Ю.М.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Лужкова, кандидат исторических наук, доцент</w:t>
      </w:r>
      <w:r w:rsidR="006A07E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AC9779" w14:textId="3E87F9FD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истема органов публичной власти современной России: вопросы взаимодействия в условиях конституционного реформирования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C472F49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D69295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енок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тлана Геннадиевна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теории, истории государства и права, государственно-правовых дисциплин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верного института (филиала) Всероссийского государственного университета юстиции (РПА Минюста России), к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8C223BC" w14:textId="018E3575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еория конституционализма в условиях цифровой реальност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49D7CB3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EDF56A" w14:textId="3568E81D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шко Александр Викто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общегуманитарных дисциплин и теории и истории государства и права Института деловой карьеры (ИДК), кандидат юридических наук, доцент</w:t>
      </w:r>
    </w:p>
    <w:p w14:paraId="20EC9A95" w14:textId="132F4CD9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осударствообразующая русская нация в многонациональном союзе равноправных народов России»</w:t>
      </w:r>
      <w:r w:rsidR="001A7DF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A47167E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B6C7B" w14:textId="77777777" w:rsidR="00795B22" w:rsidRPr="00B50E5C" w:rsidRDefault="00795B22" w:rsidP="00795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родонова Наталия Васильевна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ндидат юридических наук, доцент, доцент кафедры конституционного и муниципального права Университета имени О.Е. Кутафина (МГЮА)</w:t>
      </w:r>
    </w:p>
    <w:p w14:paraId="5B8D5371" w14:textId="77777777" w:rsidR="00795B22" w:rsidRPr="00B50E5C" w:rsidRDefault="00795B22" w:rsidP="00795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циальные права в структуре национального конституционного идентитета».</w:t>
      </w:r>
    </w:p>
    <w:p w14:paraId="532A0D42" w14:textId="77777777" w:rsidR="00795B22" w:rsidRPr="00B50E5C" w:rsidRDefault="00795B2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58E88" w14:textId="3B26B1A5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рошенко Егор Никола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Центра стратегического развития, доцент кафедры конституционного и муниципального права Университета имени О.Е.</w:t>
      </w:r>
      <w:r w:rsidR="00336AB7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утафина (МГЮА)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169D84B" w14:textId="71A4636A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Конституционное </w:t>
      </w:r>
      <w:proofErr w:type="gram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</w:t>
      </w:r>
      <w:proofErr w:type="gramEnd"/>
      <w:r w:rsidR="002C75FB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аксиологическая матрица развития государства и общества: определение приоритетов и ценностных ориентиров»</w:t>
      </w:r>
      <w:r w:rsidR="001A7DF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8413C0F" w14:textId="1BA59A8C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A0664" w14:textId="3ECEB893" w:rsidR="00E36375" w:rsidRPr="00B50E5C" w:rsidRDefault="00F91549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анц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льга Павл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Школы права и управления Тюменского государственного университета, кандидат исторических наук, доцент</w:t>
      </w:r>
      <w:r w:rsidR="00E36375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0F5D07" w14:textId="6CF1D078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торический опыт формирования конституционных прав: от силы к праву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B95DEAC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2B6661" w14:textId="4FD83429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зьмина Екатерина Алекс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 кафедры конституционного и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права, заме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тель заведующего кафедрой по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795B22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Университета имени О.Е.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утафина (МГЮА), кандидат юридических наук, доцент</w:t>
      </w:r>
    </w:p>
    <w:p w14:paraId="5D0369A9" w14:textId="13D76EF4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инцип народного суверенитета: фундаментальные подходы и современное осмысление»</w:t>
      </w:r>
      <w:r w:rsidR="00E3637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66E6297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1A8076" w14:textId="77777777" w:rsidR="000231E1" w:rsidRPr="00B50E5C" w:rsidRDefault="000231E1" w:rsidP="00023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Кененова Ирина Павловна,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 кафедры конституционного и муниципального права Московского государственного университета имени М. В. Ломоносова, кандидат юридических наук, доцент</w:t>
      </w:r>
    </w:p>
    <w:p w14:paraId="13BED336" w14:textId="77777777" w:rsidR="000231E1" w:rsidRPr="00B50E5C" w:rsidRDefault="000231E1" w:rsidP="000231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еформы в странах Центральной и Восточной Европы (ЦВЕ): деградация конституционализма или смена его парадигмы?»</w:t>
      </w:r>
    </w:p>
    <w:p w14:paraId="63885465" w14:textId="77777777" w:rsidR="000231E1" w:rsidRPr="00B50E5C" w:rsidRDefault="000231E1" w:rsidP="00E363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E06DDF" w14:textId="12BB0E73" w:rsidR="00E36375" w:rsidRPr="00B50E5C" w:rsidRDefault="00F91549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маков Станислав Юр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 муниципального права Университета имени О.Е. Кутафина (МГЮА), кандидат юридических наук, доцент</w:t>
      </w:r>
      <w:r w:rsidR="00E36375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545494" w14:textId="47A5751D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щественные объединения как субъекты гражданского общества в Российской Федер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54CD48C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AB2213" w14:textId="1B8BB19A" w:rsidR="001A7DFC" w:rsidRPr="00B50E5C" w:rsidRDefault="00F91549" w:rsidP="001A7D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овалов Дмитрий Денисо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пециалист Юридического факультета Московского государственного университета имени М. В. Ломоно</w:t>
      </w:r>
      <w:r w:rsidR="001A7DF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, кандидат юридических наук </w:t>
      </w:r>
    </w:p>
    <w:p w14:paraId="6F23DE9F" w14:textId="4B9257B3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тветственность государства как гарантия конституционных прав личности»</w:t>
      </w:r>
      <w:r w:rsidR="001A7DF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BA6B080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0BD38" w14:textId="197F93B5" w:rsidR="001A7DFC" w:rsidRPr="00B50E5C" w:rsidRDefault="00AE62E5" w:rsidP="001A7D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абельникова Юлия Леонид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кторант факультета подготовки научных и научно-педагогических кадров Академии управления Министерства внутренних дел Российской Федерации, кандидат юридических наук, доцент</w:t>
      </w:r>
      <w:r w:rsidR="00B50E5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84B6B1" w14:textId="653F647B" w:rsidR="00AE62E5" w:rsidRPr="00B50E5C" w:rsidRDefault="001A7DF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E62E5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итуционализация безопасности городов – признание России городским государством?»</w:t>
      </w:r>
    </w:p>
    <w:p w14:paraId="6CD3E750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9D5B7E" w14:textId="4E525521" w:rsidR="00656365" w:rsidRPr="00B50E5C" w:rsidRDefault="00394F03" w:rsidP="00656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рчма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ильманат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Московского финансово-юридического университета (МФЮА), кандидат юридических наук, доцент</w:t>
      </w:r>
      <w:r w:rsidR="00656365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B89F9D" w14:textId="2953924F" w:rsidR="00394F03" w:rsidRPr="00B50E5C" w:rsidRDefault="00394F03" w:rsidP="00394F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о-правовые аспекты взаимодействия государства и религиозных объединений в России»</w:t>
      </w:r>
      <w:r w:rsidR="002C53E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6170359E" w14:textId="77777777" w:rsidR="00394F03" w:rsidRPr="00B50E5C" w:rsidRDefault="00394F03" w:rsidP="005C52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31CBB5" w14:textId="5F519B55" w:rsidR="005C5241" w:rsidRPr="00B50E5C" w:rsidRDefault="005C5241" w:rsidP="005C52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чи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леся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хсар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кафедры гражданского права </w:t>
      </w:r>
      <w:proofErr w:type="gram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Юго-Осетинского</w:t>
      </w:r>
      <w:proofErr w:type="gram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верситета имени А.А.  Тибилова, заслуженный юрист Республики Южная Осетия, кандидат юридических наук</w:t>
      </w:r>
    </w:p>
    <w:p w14:paraId="3960BAFE" w14:textId="39735D67" w:rsidR="005C5241" w:rsidRPr="00B50E5C" w:rsidRDefault="005C5241" w:rsidP="005C52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заимодействие государства и институтов гражданского общества как фактор социальной консолидации общества (на примере Республики Южная Осетия)»</w:t>
      </w:r>
      <w:r w:rsidR="00242677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F8ED6BB" w14:textId="77777777" w:rsidR="005C5241" w:rsidRPr="00B50E5C" w:rsidRDefault="005C5241" w:rsidP="005C5241">
      <w:pPr>
        <w:spacing w:after="0" w:line="240" w:lineRule="auto"/>
        <w:jc w:val="both"/>
        <w:rPr>
          <w:color w:val="000000" w:themeColor="text1"/>
        </w:rPr>
      </w:pPr>
    </w:p>
    <w:p w14:paraId="76D7A4ED" w14:textId="58C10530" w:rsidR="00656365" w:rsidRPr="00B50E5C" w:rsidRDefault="00656365" w:rsidP="00656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знецова Светлана Сергеевна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конституционного права Уральского государственного юридического университета имени В. Ф. Яковлева, кандидат юридических наук, доцент </w:t>
      </w:r>
    </w:p>
    <w:p w14:paraId="49DF00C6" w14:textId="77777777" w:rsidR="00656365" w:rsidRPr="00B50E5C" w:rsidRDefault="00656365" w:rsidP="006563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оциальный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ринг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средство обеспечения реализации принципа верховенства права в Китайской Народной Республике»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оклад подготовлен при финансовой поддержке РНФ в рамках научного проекта 24-28-01378 «Разработка концепции правового регулирования цифрового профилирования, социального </w:t>
      </w:r>
      <w:proofErr w:type="spellStart"/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инга</w:t>
      </w:r>
      <w:proofErr w:type="spellEnd"/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спользования «цифровых следов») </w:t>
      </w:r>
    </w:p>
    <w:p w14:paraId="360848A5" w14:textId="77777777" w:rsidR="00656365" w:rsidRPr="00B50E5C" w:rsidRDefault="00656365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3DEC5" w14:textId="7FF0DF32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нгу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вгения Владими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узбасского института ФСИН России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B887A33" w14:textId="318AA870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ые ценности и конституционные правоотношения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0B5F287" w14:textId="77777777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0DB7C" w14:textId="48B56B40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ова Светлана Никола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права Университета имени О. Е. Кутафина (МГЮА), кандидат юридических наук, доцент</w:t>
      </w:r>
    </w:p>
    <w:p w14:paraId="66BE3657" w14:textId="4D1AC851" w:rsidR="00AE62E5" w:rsidRPr="00B50E5C" w:rsidRDefault="001A7DF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Конституционно-правовое регулирование избирательных правоотношений в эпоху цифровой и ИИ-трансформации». </w:t>
      </w:r>
    </w:p>
    <w:p w14:paraId="1783A0C6" w14:textId="77777777" w:rsidR="001A7DFC" w:rsidRPr="00B50E5C" w:rsidRDefault="001A7DF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0A2063" w14:textId="56AF7C6C" w:rsidR="003A2E33" w:rsidRPr="00B50E5C" w:rsidRDefault="008A411E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косе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ина Александ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Марийского государственного университета, ка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198CFAEF" w14:textId="72E063DE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Юридическая природа решений Конституционного Суда Российской Федерации в контексте концепции «молчаливой трансформ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E32ACB6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7785EA" w14:textId="33A2A685" w:rsidR="00401BF4" w:rsidRPr="00B50E5C" w:rsidRDefault="00401BF4" w:rsidP="00401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кшина Маргарита Анатол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Удмуртского госуниверсит</w:t>
      </w:r>
      <w:r w:rsidR="00B50E5C">
        <w:rPr>
          <w:rFonts w:ascii="Times New Roman" w:hAnsi="Times New Roman" w:cs="Times New Roman"/>
          <w:color w:val="000000" w:themeColor="text1"/>
          <w:sz w:val="28"/>
          <w:szCs w:val="28"/>
        </w:rPr>
        <w:t>ета, кандидат юридических наук,</w:t>
      </w:r>
      <w:bookmarkStart w:id="0" w:name="_GoBack"/>
      <w:bookmarkEnd w:id="0"/>
      <w:r w:rsid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62595E89" w14:textId="77777777" w:rsidR="00401BF4" w:rsidRPr="00B50E5C" w:rsidRDefault="00401BF4" w:rsidP="00401B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реформировании территориальных основ местного самоуправления в Российской Федерации».</w:t>
      </w:r>
    </w:p>
    <w:p w14:paraId="0B0C6B28" w14:textId="77777777" w:rsidR="00401BF4" w:rsidRPr="00B50E5C" w:rsidRDefault="00401BF4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777309" w14:textId="652118C3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чинников Николай Игор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ь начальника 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управления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ИК России </w:t>
      </w:r>
    </w:p>
    <w:p w14:paraId="4E7AE785" w14:textId="47F44308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еделы реализации пассивного избирательного права с учетом иностранной судимост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04826D4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F7A34E" w14:textId="77777777" w:rsidR="00B50E5C" w:rsidRPr="00B50E5C" w:rsidRDefault="00B50E5C" w:rsidP="00B50E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трова Роза Есен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КБ-12 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ТУ МИРЭА), кандидат юридических наук </w:t>
      </w:r>
    </w:p>
    <w:p w14:paraId="420CD942" w14:textId="0647749A" w:rsidR="00B50E5C" w:rsidRDefault="00B50E5C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цепция правового регулирования и защиты персональных данных в виртуальной среде организации».</w:t>
      </w:r>
    </w:p>
    <w:p w14:paraId="1BF56CB3" w14:textId="77777777" w:rsidR="00B50E5C" w:rsidRDefault="00B50E5C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F679E5" w14:textId="41BFEEF2" w:rsidR="003A2E33" w:rsidRPr="00B50E5C" w:rsidRDefault="007A391B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баев Игорь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публично-правовых наук Волго-Вятского института (филиала) Университета имени О. Е. Кутафина (МГЮА), ка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28C8671A" w14:textId="00BC6A91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ый статус религиозных служителей в России и зарубежных странах: вызовы религиозной геополитик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A00173A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2D8D4" w14:textId="7B3E8849" w:rsidR="00401BF4" w:rsidRPr="00B50E5C" w:rsidRDefault="00E729A2" w:rsidP="00401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даева Светлана Владимировна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цент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 филиала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го государственного университета правосудия имени В. М. Лебедева</w:t>
      </w:r>
      <w:r w:rsidR="00401BF4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кандидат юридических наук</w:t>
      </w:r>
      <w:r w:rsidR="002C53E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92935E" w14:textId="01C4CF0A" w:rsidR="00E729A2" w:rsidRPr="00B50E5C" w:rsidRDefault="00E729A2" w:rsidP="00E72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инципы конституционно-правового статуса судьи как эффективное средство повышения авторитета судебной власти»</w:t>
      </w:r>
      <w:r w:rsidR="002C53E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B878696" w14:textId="77777777" w:rsidR="00E729A2" w:rsidRPr="00B50E5C" w:rsidRDefault="00E729A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7B2C5" w14:textId="7E1251F9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мадыкин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талия Серг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философии и социологии Университета имен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и О. Е. Кутафина (МГЮА), ка</w:t>
      </w:r>
      <w:r w:rsidR="00401BF4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79020CA0" w14:textId="16EE9248" w:rsidR="00F91549" w:rsidRPr="00B50E5C" w:rsidRDefault="003A2E3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праведливость </w:t>
      </w:r>
      <w:r w:rsidR="00F91549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 законом и волей силы: философский взгляд на правовые вызовы современности»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BCB80E7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0F8A6" w14:textId="28FF5893" w:rsidR="009976E0" w:rsidRPr="00B50E5C" w:rsidRDefault="009976E0" w:rsidP="00997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мянцев Олег Герман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ющий партнер ООО «РумянцевКонсалтинг», кандидат юридических наук, доцент </w:t>
      </w:r>
    </w:p>
    <w:p w14:paraId="2E7FEF71" w14:textId="77777777" w:rsidR="009976E0" w:rsidRPr="00B50E5C" w:rsidRDefault="009976E0" w:rsidP="009976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ставление сборника материалов научно-практической конференции «Съезд народных депутатов Российской Федерации: уроки истории и перспективы развития российского парламентаризма» (к 35-летию начала работы первого Съезд народных депутатов Российской Федерации).</w:t>
      </w:r>
    </w:p>
    <w:p w14:paraId="0FC3C1DD" w14:textId="77777777" w:rsidR="009976E0" w:rsidRPr="00B50E5C" w:rsidRDefault="009976E0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6C629F" w14:textId="77777777" w:rsidR="001A7DFC" w:rsidRPr="00B50E5C" w:rsidRDefault="00242677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ыбакова Ольга Сергеевна,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 юридических наук, доцент кафедры конституционного и муниципального права Университета имени О.Е. Кутафина (МГЮА), заместитель заведующего кафедрой по научно-исследовательской</w:t>
      </w:r>
      <w:r w:rsidR="001A7DFC"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</w:t>
      </w:r>
    </w:p>
    <w:p w14:paraId="7F96DF4B" w14:textId="46281831" w:rsidR="00242677" w:rsidRPr="00B50E5C" w:rsidRDefault="00242677" w:rsidP="00242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нцепты «материнство» и «отцовство» в конституционном дискурсе».</w:t>
      </w:r>
    </w:p>
    <w:p w14:paraId="455D7C3F" w14:textId="77777777" w:rsidR="00242677" w:rsidRPr="00B50E5C" w:rsidRDefault="00242677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4EE050" w14:textId="66F5C336" w:rsidR="00401BF4" w:rsidRPr="00B50E5C" w:rsidRDefault="00F91549" w:rsidP="00401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колова Анна Игор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публично-правовых наук Оренбургского института (филиала) Университета имени О. Е. Кутафина (МГЮА)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9116B5C" w14:textId="596EA168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тражение конституционной модели местного самоуправления в правовых позициях Конституционного Суда Российской Федерации: от интерпретации к трансформ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650C36E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A12E0D" w14:textId="7D4ED737" w:rsidR="003A2E33" w:rsidRPr="00B50E5C" w:rsidRDefault="008A411E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ьянов Александр Юр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 административного права Южно-Уральского государственного университета (национальный исследовательский университет), кандидат юридических наук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7DE22D" w14:textId="0432F70A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ффективность публичной власти: современный контекст и концептуальное значение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90B3289" w14:textId="77777777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D79E4E" w14:textId="54A348B3" w:rsidR="003A2E33" w:rsidRPr="00B50E5C" w:rsidRDefault="00AE62E5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отова Юлия Григор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ерт центра экспертных исследований факультета национальной безопасности Российской академии народного хозяйства и государственной службы при Президенте Российской Федерации (РАНХИГС), кандидат </w:t>
      </w:r>
      <w:r w:rsidR="00401BF4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наук </w:t>
      </w:r>
    </w:p>
    <w:p w14:paraId="72FCA1DD" w14:textId="00A7C571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Участие граждан в обеспечении обороны страны и безопасности государства как форма народовластия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68CC493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5DD73" w14:textId="2BB9C00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пилкин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йгуль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рид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 муниципального права Университета имени О.Е. Кутафина (МГЮА)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3D6E80" w14:textId="3F4E38EC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сенародное достояние: базовый концепт и практика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9BDAF6B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C130B" w14:textId="1728CE47" w:rsidR="00E729A2" w:rsidRPr="00B50E5C" w:rsidRDefault="00E729A2" w:rsidP="00E729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анян Аннета Михайл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Уральского института Государственной противопожарной службы МЧС России, кандидат юридических наук, доцент </w:t>
      </w:r>
    </w:p>
    <w:p w14:paraId="7FEEBD91" w14:textId="7E89AFA7" w:rsidR="00E729A2" w:rsidRPr="00B50E5C" w:rsidRDefault="00E729A2" w:rsidP="00E72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авовой статус личности в эпоху искусственного интеллекта»</w:t>
      </w:r>
    </w:p>
    <w:p w14:paraId="55E1FACB" w14:textId="77777777" w:rsidR="00E729A2" w:rsidRPr="00B50E5C" w:rsidRDefault="00E729A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CFB6A9" w14:textId="137E25B4" w:rsidR="009976E0" w:rsidRPr="00B50E5C" w:rsidRDefault="00F91549" w:rsidP="00997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ндина Анна Владими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права имени профессора И. Е. Фарбера и профессора В. Т. </w:t>
      </w:r>
      <w:proofErr w:type="spell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абышев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государственной юридической академии, кандидат юридических наук, доцент</w:t>
      </w:r>
      <w:r w:rsidR="009976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86AFE9" w14:textId="36EA8A68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о-правовой анализ построения пространственного развития современной Росс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5F34386" w14:textId="77777777" w:rsidR="006630EB" w:rsidRPr="00B50E5C" w:rsidRDefault="006630E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9955F4" w14:textId="4DB1E777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рла Виктория Михайл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преподаватель кафедры конституционного и муниципального права Университета имени О.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401BF4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утафина (МГЮА), кандидат юридических наук</w:t>
      </w:r>
    </w:p>
    <w:p w14:paraId="01834C15" w14:textId="67998CC0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ая сила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конституционном праве: действие, действительность, значимость»</w:t>
      </w:r>
      <w:r w:rsidR="003A2E33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E9CEE94" w14:textId="77777777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3F7396" w14:textId="250A7E53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икин Сергей Серг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преподаватель кафедры конституционного и муниципального права Университета имени О.Е. Кутафина (МГЮА), кандидат юридических наук</w:t>
      </w:r>
    </w:p>
    <w:p w14:paraId="3441F8A4" w14:textId="08B98D4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Использование </w:t>
      </w:r>
      <w:r w:rsidR="006B3972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и «достоинство личности»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аргументации Конституционного Суда Российской Федер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02CD2F7" w14:textId="77777777" w:rsidR="00242677" w:rsidRPr="00B50E5C" w:rsidRDefault="00242677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1F3F0" w14:textId="77777777" w:rsidR="00E36375" w:rsidRPr="00B50E5C" w:rsidRDefault="00E36375" w:rsidP="00E36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вец Анна Анатольевна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рший преподаватель кафедры государственного и муниципального управления Сибирского института управления - филиала РАНХиГС при Президенте РФ.</w:t>
      </w:r>
    </w:p>
    <w:p w14:paraId="7288116E" w14:textId="77777777" w:rsidR="00E36375" w:rsidRPr="00B50E5C" w:rsidRDefault="00E36375" w:rsidP="00E36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азвитие правовых и организационных основ общественного самоуправления на современном этапе (на материалах города Новосибирска)».</w:t>
      </w:r>
    </w:p>
    <w:p w14:paraId="53935287" w14:textId="77777777" w:rsidR="00E36375" w:rsidRPr="00B50E5C" w:rsidRDefault="00E3637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30223C" w14:textId="69792ECC" w:rsidR="002C75FB" w:rsidRPr="00B50E5C" w:rsidRDefault="002C75FB" w:rsidP="002C75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медов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ахангир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иевич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ник депутата Государственной Думы Федерального Собрания РФ </w:t>
      </w:r>
    </w:p>
    <w:p w14:paraId="739DFC82" w14:textId="77777777" w:rsidR="002C75FB" w:rsidRPr="00B50E5C" w:rsidRDefault="002C75FB" w:rsidP="002C75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нституционные основы публично-правового регулирования стратегического планирования в Российской Федерации».</w:t>
      </w:r>
    </w:p>
    <w:p w14:paraId="43AACABA" w14:textId="77777777" w:rsidR="002C75FB" w:rsidRPr="00B50E5C" w:rsidRDefault="002C75FB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165372" w14:textId="69054217" w:rsidR="003A2E33" w:rsidRPr="00B50E5C" w:rsidRDefault="008A411E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зик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катерина Серг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преподаватель кафедры конституционного и муниципального права Московского университета Министерства внутренних дел Российской Федерации имения В.</w:t>
      </w:r>
      <w:r w:rsidR="00F91549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Я. Кик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отя, кандидат юридических наук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BB1581" w14:textId="516D8301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 вопросу о сроках исполнения решений Конституционного Суда Российской Федер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C2A0ED5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20314C" w14:textId="5626B3FB" w:rsidR="00E36375" w:rsidRPr="00B50E5C" w:rsidRDefault="00E36375" w:rsidP="00E36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обязко Софья Руслановна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 кафедры конституционного и муниципального права Московского государственного университета имени М.В. Ломоносова, кандидат юридических наук</w:t>
      </w:r>
    </w:p>
    <w:p w14:paraId="560FD3C0" w14:textId="4DD06388" w:rsidR="00E36375" w:rsidRPr="00B50E5C" w:rsidRDefault="00E36375" w:rsidP="00E363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Материнство как конституционная ценность в России»</w:t>
      </w:r>
      <w:r w:rsidR="009976E0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8745ACF" w14:textId="77777777" w:rsidR="008B09FC" w:rsidRPr="00B50E5C" w:rsidRDefault="008B09FC" w:rsidP="008B09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81999D" w14:textId="0727C979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лакова Диана Владими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еподаватель кафедры государственно-правовых дисциплин Сибирского юридического института МВД России</w:t>
      </w:r>
    </w:p>
    <w:p w14:paraId="2EEF0802" w14:textId="4E873EAF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Цифровизация и совершенствование деятельности финансового уполномоченного в системе защиты прав граждан»</w:t>
      </w:r>
      <w:r w:rsidR="009976E0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6B2DA0C" w14:textId="77777777" w:rsidR="00534E2A" w:rsidRPr="00B50E5C" w:rsidRDefault="00534E2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27A40" w14:textId="09C56179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баков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ван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еподаватель Университета имени О.Е. Кутафина (МГЮА)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7DF65DA" w14:textId="4186B372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ые механизмы защиты традиционных ценностей: баланс между правом и идеологией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5522B0E" w14:textId="77777777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76A65A" w14:textId="74390EC2" w:rsidR="003A2E33" w:rsidRPr="00B50E5C" w:rsidRDefault="007A391B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влова Мария Андр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еподаватель кафедры конституционного права Уральского государственного юридического университета имени В.Ф.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Яковлева; консультант Отдела систематизации законодательства и справочно-информационной работы Уральского Института регионального законодательства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0430778" w14:textId="35E379A6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альная справедливость в конституционном праве: от декларации к реализ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339427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62C8E" w14:textId="77777777" w:rsidR="006B3972" w:rsidRPr="00B50E5C" w:rsidRDefault="006B3972" w:rsidP="006B3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ерлягова Юлия Сергеевна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искатель ученой степени кандидата юридических наук</w:t>
      </w:r>
    </w:p>
    <w:p w14:paraId="38B8145C" w14:textId="77777777" w:rsidR="006B3972" w:rsidRPr="00B50E5C" w:rsidRDefault="006B3972" w:rsidP="006B3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оббистская деятельность в здравоохранении: частные (корпоративные) интересы или поиск баланса в основами публичного правопорядка?»</w:t>
      </w:r>
    </w:p>
    <w:p w14:paraId="1333D8F0" w14:textId="77777777" w:rsidR="006B3972" w:rsidRPr="00B50E5C" w:rsidRDefault="006B397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4B5C4" w14:textId="4BF82455" w:rsidR="00F62ACF" w:rsidRPr="00B50E5C" w:rsidRDefault="00F62ACF" w:rsidP="00F62A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кизов Кантемир Валер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пирант кафедры конституционного и муниципального права Университета имени О.Е. Кутафина (МГЮА) </w:t>
      </w:r>
    </w:p>
    <w:p w14:paraId="541DD7B9" w14:textId="77777777" w:rsidR="00F62ACF" w:rsidRPr="00B50E5C" w:rsidRDefault="00F62ACF" w:rsidP="00F62A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амостоятельность местного самоуправления в контексте единства системы органов публичной власти: практика реализации после конституционной реформы 2020 года».</w:t>
      </w:r>
    </w:p>
    <w:p w14:paraId="17E9C4E7" w14:textId="77777777" w:rsidR="00F62ACF" w:rsidRPr="00B50E5C" w:rsidRDefault="00F62ACF" w:rsidP="00F62A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C8033C" w14:textId="0996B476" w:rsidR="003A2E33" w:rsidRPr="00B50E5C" w:rsidRDefault="00AE62E5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лакаев Виктор Дмитри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младший научный сотрудник Института философии и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ральского отделения РАН</w:t>
      </w:r>
      <w:r w:rsidR="006A07E6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5D8C36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едписания Конституционного Суда России в адрес законодателя: как добиться исполнения?»</w:t>
      </w:r>
    </w:p>
    <w:p w14:paraId="2CDDAAEB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F1514D" w14:textId="09235E19" w:rsidR="00E67883" w:rsidRPr="00B50E5C" w:rsidRDefault="00E67883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даев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ександр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систент кафедры конституционного и муниципального права Университета имени О.Е. Кутафина (МГЮА) </w:t>
      </w:r>
    </w:p>
    <w:p w14:paraId="4963D6E8" w14:textId="105DA7C6" w:rsidR="00E67883" w:rsidRPr="00B50E5C" w:rsidRDefault="00E6788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дпарламентские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ставительные органы в правовом механизме конституционной реформы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753065C" w14:textId="77777777" w:rsidR="00F62ACF" w:rsidRPr="00B50E5C" w:rsidRDefault="00F62ACF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17E373" w14:textId="10343522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арян Моника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ворг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систент кафедры теории и истории государства и права, кафедры государственного и административного права Кемеровского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верситета</w:t>
      </w:r>
      <w:r w:rsidR="00B50E5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49DCE5" w14:textId="4F3813E0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Вопросы правового регулирования процедуры криоконсервации человека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3FD4AF5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889C55" w14:textId="77777777" w:rsidR="00B20875" w:rsidRPr="00B50E5C" w:rsidRDefault="00B20875" w:rsidP="00B20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ольков Вадим Владимиро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 кафедры конституционного и муниципального права Московского государственного университета имени М. В. Ломоносова, кандидат юридических наук</w:t>
      </w:r>
    </w:p>
    <w:p w14:paraId="19E24B30" w14:textId="77777777" w:rsidR="00B20875" w:rsidRPr="00B50E5C" w:rsidRDefault="00B20875" w:rsidP="00B208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Федеративное устройство в конституционном праве России: базовые концепты и практика».</w:t>
      </w:r>
    </w:p>
    <w:p w14:paraId="401984FD" w14:textId="77777777" w:rsidR="00B20875" w:rsidRPr="00B50E5C" w:rsidRDefault="00B20875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C502E0" w14:textId="3DE70BA1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ба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катерина Андр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систент кафедры публично-правовых наук Волго-Вятского института (филиала) Университета имени О.Е. Кутафина (МГЮА)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2098CBD" w14:textId="497BBDFC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осударственный контроль (надзор) в сфере образования: направление цифровой трансформ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AADEF73" w14:textId="77777777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C4E657" w14:textId="63B5F4C1" w:rsidR="003A2E33" w:rsidRPr="00B50E5C" w:rsidRDefault="00AE62E5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нин Никита Олего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 кафедры «Теория права, гражданское право и гражданский процесс» Юридического института Российского университета транспорта, аспирант кафедры «Правовое обеспечение государственного управления и экономики»</w:t>
      </w:r>
      <w:r w:rsidR="003A2E33" w:rsidRPr="00B50E5C">
        <w:rPr>
          <w:color w:val="000000" w:themeColor="text1"/>
        </w:rPr>
        <w:t xml:space="preserve"> </w:t>
      </w:r>
    </w:p>
    <w:p w14:paraId="4684C7CB" w14:textId="30BA2D0A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ая основа стратегического государственного управления в сфере транспорта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B03C9A0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BF110" w14:textId="567B8513" w:rsidR="003A2E33" w:rsidRPr="00B50E5C" w:rsidRDefault="007140B2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мелевской Илья Романо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 академического департамента Тюменского государственного университета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3DE38FBF" w14:textId="6CEFE021" w:rsidR="007140B2" w:rsidRPr="00B50E5C" w:rsidRDefault="007140B2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ансформация представлений о категории воли в конституционном праве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7AFC39B" w14:textId="77777777" w:rsidR="003A2E33" w:rsidRPr="00B50E5C" w:rsidRDefault="003A2E3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2AADD5" w14:textId="5BAD187F" w:rsidR="00703474" w:rsidRPr="00B50E5C" w:rsidRDefault="00703474" w:rsidP="0070347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октистов Павел Алексеевич,</w:t>
      </w:r>
      <w:r w:rsidRPr="00B50E5C">
        <w:rPr>
          <w:color w:val="000000" w:themeColor="text1"/>
        </w:rPr>
        <w:t xml:space="preserve">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ирант кафедры теории права Тверского государственного университета</w:t>
      </w:r>
      <w:r w:rsidRPr="00B50E5C">
        <w:rPr>
          <w:color w:val="000000" w:themeColor="text1"/>
        </w:rPr>
        <w:t xml:space="preserve"> </w:t>
      </w:r>
    </w:p>
    <w:p w14:paraId="185BCF60" w14:textId="77777777" w:rsidR="00703474" w:rsidRPr="00B50E5C" w:rsidRDefault="00703474" w:rsidP="007034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ализация жилищных правоотношений в условии цифровизации правовых институтов».</w:t>
      </w:r>
    </w:p>
    <w:p w14:paraId="17F707E9" w14:textId="77777777" w:rsidR="00703474" w:rsidRPr="00B50E5C" w:rsidRDefault="00703474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F69CC2" w14:textId="1A919DE0" w:rsidR="003A2E33" w:rsidRPr="00B50E5C" w:rsidRDefault="00E67883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дкин Валерий Олег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, руководитель юридического отдела ЦПМ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89E77CB" w14:textId="49E87A45" w:rsidR="00E67883" w:rsidRPr="00B50E5C" w:rsidRDefault="00E67883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принципа равенства избирательных прав граждан в условиях цифровизации»</w:t>
      </w:r>
      <w:r w:rsidR="003A2E33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5FAE4BE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31C74A" w14:textId="5F6256C4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кин Андрей Геннад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 кафедры конституционного и муниципального права Университета имени О.Е. Кутафина (МГЮА)</w:t>
      </w:r>
      <w:r w:rsidR="003A2E33" w:rsidRPr="00B50E5C">
        <w:rPr>
          <w:color w:val="000000" w:themeColor="text1"/>
        </w:rPr>
        <w:t xml:space="preserve"> </w:t>
      </w:r>
    </w:p>
    <w:p w14:paraId="7AB74802" w14:textId="002B1160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итуционное Собрание Российской Федерации: к вопросу о порядке формирования»</w:t>
      </w:r>
      <w:r w:rsidR="0011587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45264BE" w14:textId="38164595" w:rsidR="00BB421F" w:rsidRPr="00B50E5C" w:rsidRDefault="00BB421F" w:rsidP="00A05272">
      <w:pPr>
        <w:spacing w:after="0" w:line="240" w:lineRule="auto"/>
        <w:jc w:val="both"/>
        <w:rPr>
          <w:rStyle w:val="a6"/>
          <w:color w:val="000000" w:themeColor="text1"/>
          <w:highlight w:val="yellow"/>
        </w:rPr>
      </w:pPr>
    </w:p>
    <w:p w14:paraId="238561F0" w14:textId="5AA7867A" w:rsidR="004B6726" w:rsidRPr="00B50E5C" w:rsidRDefault="00394F03" w:rsidP="004B6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алевская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катерина Андр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 Аппарата ЦИК России; аспирант кафедры конституционного и муниципального права Университета имени О.Е. Кутафина (МГЮА)</w:t>
      </w:r>
      <w:r w:rsidR="004B6726" w:rsidRPr="00B50E5C">
        <w:rPr>
          <w:color w:val="000000" w:themeColor="text1"/>
        </w:rPr>
        <w:t xml:space="preserve"> </w:t>
      </w:r>
    </w:p>
    <w:p w14:paraId="631F336B" w14:textId="77777777" w:rsidR="00394F03" w:rsidRPr="00B50E5C" w:rsidRDefault="00394F03" w:rsidP="00394F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«Применение современных технологий в избирательном процессе в обеспечении электорального суверенитета Российской Федерации»</w:t>
      </w:r>
    </w:p>
    <w:p w14:paraId="656E6D16" w14:textId="77777777" w:rsidR="00394F03" w:rsidRPr="00B50E5C" w:rsidRDefault="00394F03" w:rsidP="003A2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E4D4C1" w14:textId="67DED806" w:rsidR="003A2E33" w:rsidRPr="00B50E5C" w:rsidRDefault="008A411E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аренко Анастасия Пет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 Саратовского национального исследовательского государственного университета имени Н. Г. Чернышевского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8121818" w14:textId="7378E661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оддержание гражданского мира и согласия в стране в системе функций и полномочий главы государства»</w:t>
      </w:r>
      <w:r w:rsidR="0011587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23017DE" w14:textId="77777777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9E1A92" w14:textId="2207F017" w:rsidR="00230D5C" w:rsidRPr="00B50E5C" w:rsidRDefault="00230D5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влова Екатерина Андреевна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аспирант Московского государственного университета имени М. В. Ломоносова, руководитель Аппарата Верховного Совета Приднестровской Молдавской Республики</w:t>
      </w:r>
    </w:p>
    <w:p w14:paraId="16FC90B4" w14:textId="3B69D00D" w:rsidR="00230D5C" w:rsidRPr="00B50E5C" w:rsidRDefault="00230D5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ансформация вертикали власти в Никарагуа: новый принцип разделения властей?»</w:t>
      </w:r>
    </w:p>
    <w:p w14:paraId="510FB5EB" w14:textId="77777777" w:rsidR="00230D5C" w:rsidRPr="00B50E5C" w:rsidRDefault="00230D5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C0435" w14:textId="084113FE" w:rsidR="0011587C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бин Михаил Дмитри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</w:t>
      </w:r>
      <w:r w:rsidR="0011587C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 конституционного и муниципального права Университета имени О.Е. Кутафина (МГЮА)</w:t>
      </w:r>
    </w:p>
    <w:p w14:paraId="681C5FC6" w14:textId="43A8A0C9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цепция достоинства личности: содержание и эволюция»</w:t>
      </w:r>
      <w:r w:rsidR="0011587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F20110" w14:textId="77777777" w:rsidR="00AE62E5" w:rsidRPr="00B50E5C" w:rsidRDefault="00AE62E5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8D1FDF" w14:textId="77777777" w:rsidR="009976E0" w:rsidRPr="00B50E5C" w:rsidRDefault="009976E0" w:rsidP="00997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рин Максим Сергеевич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ирант кафедры конституционного и муниципального права Университета имени О.Е. Кутафина (МГЮА)</w:t>
      </w:r>
    </w:p>
    <w:p w14:paraId="4E0C99E8" w14:textId="77777777" w:rsidR="009976E0" w:rsidRPr="00B50E5C" w:rsidRDefault="009976E0" w:rsidP="00997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0E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осударственная поддержка творческой деятельности: федеральный и региональный уровни».</w:t>
      </w:r>
    </w:p>
    <w:p w14:paraId="3D975463" w14:textId="77777777" w:rsidR="009976E0" w:rsidRPr="00B50E5C" w:rsidRDefault="009976E0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1C97A9" w14:textId="6B1258FC" w:rsidR="005B75E0" w:rsidRPr="00B50E5C" w:rsidRDefault="008A411E" w:rsidP="005B75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тарченко Евгений Андр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 Московского государственного университета имени М. В. Ломоносова</w:t>
      </w:r>
      <w:r w:rsidR="005B75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20AAD0" w14:textId="372D0A9F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осударственный совет Франции в системе публичного управления: практический опыт для Государственного совета Российской Федерации»</w:t>
      </w:r>
      <w:r w:rsidR="0011587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F9EB745" w14:textId="77777777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40D0473" w14:textId="39ECB096" w:rsidR="003A2E33" w:rsidRPr="00B50E5C" w:rsidRDefault="00BB421F" w:rsidP="003A2E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басев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ктор Владими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 Российской академии народного хозяйства и государственной службы при Президенте Российской Федерации (РАНХ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ГС)</w:t>
      </w:r>
      <w:r w:rsidR="003A2E3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E33" w:rsidRPr="00B50E5C">
        <w:rPr>
          <w:color w:val="000000" w:themeColor="text1"/>
        </w:rPr>
        <w:t xml:space="preserve"> </w:t>
      </w:r>
    </w:p>
    <w:p w14:paraId="74D444A0" w14:textId="55FD5A2A" w:rsidR="00BB421F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 вопросу о правовых инструментах легитимации конституционных преобразований»</w:t>
      </w:r>
      <w:r w:rsidR="0011587C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0E5C0A" w14:textId="6DCAD56B" w:rsidR="007140B2" w:rsidRPr="00B50E5C" w:rsidRDefault="007140B2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40534" w14:textId="65F1D3BE" w:rsidR="00F873DF" w:rsidRPr="00B50E5C" w:rsidRDefault="002D62A9" w:rsidP="00A052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искуссии при</w:t>
      </w:r>
      <w:r w:rsidR="00F2336C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мают</w:t>
      </w: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</w:t>
      </w:r>
      <w:r w:rsidR="003C18AF"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2A78824" w14:textId="77777777" w:rsidR="007140B2" w:rsidRPr="00B50E5C" w:rsidRDefault="007140B2" w:rsidP="00A052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58F5D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тём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тлана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гир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член Избирательной комиссии Ульяновской области с правом решающего голоса, кандидат юридических наук, доцент</w:t>
      </w:r>
    </w:p>
    <w:p w14:paraId="100605C0" w14:textId="483F39D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зал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йгуль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овна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преподаватель кафедры государственно-правовых дисциплин Академии управления МВД России, к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F0EE81" w14:textId="20274B8F" w:rsidR="00F2336C" w:rsidRPr="00B50E5C" w:rsidRDefault="00F2336C" w:rsidP="00F2336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тнова</w:t>
      </w:r>
      <w:proofErr w:type="spellEnd"/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рья Максим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ка кафедры конституционного и муниципального права Университета имени О.Е. Кутафина (МГЮА)</w:t>
      </w:r>
    </w:p>
    <w:p w14:paraId="618F6947" w14:textId="3C9AD4A8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ельце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катерина Игор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инспектор УВМ УВД по САО ГУ МВД России по г. Москве, адъюнкт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E49F86" w14:textId="7483789C" w:rsidR="00F2336C" w:rsidRPr="00B50E5C" w:rsidRDefault="00F2336C" w:rsidP="00F2336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лкизов Кантемир Валерьевич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аспирант кафедры конституционного и муниципального права Университета имени О.Е. Кутафина (МГЮА)</w:t>
      </w:r>
    </w:p>
    <w:p w14:paraId="44BEAE41" w14:textId="454EB872" w:rsidR="00230D5C" w:rsidRPr="00B50E5C" w:rsidRDefault="00230D5C" w:rsidP="00F2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ниаминова Мария </w:t>
      </w: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ьтеровн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кафедры конституционного и гражданского права, Государственный университет просвещения</w:t>
      </w:r>
    </w:p>
    <w:p w14:paraId="446DC260" w14:textId="1ADD0BEC" w:rsidR="00754ACA" w:rsidRPr="00B50E5C" w:rsidRDefault="00754ACA" w:rsidP="00F2336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бицкая Наталья Олеговна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фессор Уральского государственного экономического университета</w:t>
      </w:r>
      <w:r w:rsidR="00740E1B"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ктор педагогических наук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4E20F3C" w14:textId="2D1F1CE0" w:rsidR="00F2336C" w:rsidRPr="00B50E5C" w:rsidRDefault="00F2336C" w:rsidP="00F2336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бицкая Татьяна Владимировна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учный сотрудник Государственного архива Свердловской области, кандидат политических наук</w:t>
      </w:r>
      <w:r w:rsidR="00BA1234" w:rsidRPr="00B50E5C">
        <w:rPr>
          <w:color w:val="000000" w:themeColor="text1"/>
        </w:rPr>
        <w:t xml:space="preserve"> </w:t>
      </w:r>
    </w:p>
    <w:p w14:paraId="2431CEF8" w14:textId="1DA3836F" w:rsidR="008A411E" w:rsidRPr="00B50E5C" w:rsidRDefault="008A411E" w:rsidP="00F2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нцова Елена Владими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финансового права, конституционного, гражданского и административного судопроизводства Юго-Западного государственного университета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77BABE9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бараева Тамара Феликс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искатель Университета имени О. Е. Кутафина (МГЮА), старший преподаватель </w:t>
      </w:r>
      <w:proofErr w:type="gram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Юго-Осетинского</w:t>
      </w:r>
      <w:proofErr w:type="gram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ниверситета имени А.А.  Тибилов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E8C123B" w14:textId="76CF6568" w:rsidR="00230D5C" w:rsidRPr="00B50E5C" w:rsidRDefault="00230D5C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одецкая Елена Анатольевна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государственно-правовых дисциплин Приднестровского государственного университета имени Т. Г. Шевченко, кандидат юридических наук, доцент</w:t>
      </w:r>
    </w:p>
    <w:p w14:paraId="48047F14" w14:textId="77777777" w:rsidR="00754ACA" w:rsidRPr="00B50E5C" w:rsidRDefault="00754ACA" w:rsidP="00754AC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горов Кирилл Владимир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спирант кафедры конституционного и муниципального права Университета имени О.Е. Кутафина (МГЮА)</w:t>
      </w:r>
    </w:p>
    <w:p w14:paraId="4E0A58B6" w14:textId="24D831EC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мова Арина Алекс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еподава</w:t>
      </w:r>
      <w:r w:rsidR="00754ACA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кафедры конституционного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права Университета имени О.Е. Кутафина (МГЮА), кандидат юридических наук </w:t>
      </w:r>
    </w:p>
    <w:p w14:paraId="36402E1C" w14:textId="24F60CCC" w:rsidR="00754ACA" w:rsidRPr="00B50E5C" w:rsidRDefault="00754ACA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аим</w:t>
      </w:r>
      <w:proofErr w:type="spellEnd"/>
      <w:r w:rsidRPr="00B50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 Вячеславович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преподаватель учебно-методического центра Главного центра специальной связи, аспирант кафедры правового обеспечения национальной безопасности, законности и правопорядка ИПНБ РАНХиГС при Президенте Российской Федерации </w:t>
      </w:r>
    </w:p>
    <w:p w14:paraId="5BED88A0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нисов Сергей Алекс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вободный исследователь, Екатеринбург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2EE9756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вгань Ксения Евген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трудового, экологического права и гражданского процесса юридического института Алтайского государственного университета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EA4D24A" w14:textId="0E55AEED" w:rsidR="00DD5971" w:rsidRPr="00B50E5C" w:rsidRDefault="00DD5971" w:rsidP="00A052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щатов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тон Александр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спирант Департамента публичного права НИУ «Высшая школа экономики»</w:t>
      </w:r>
      <w:r w:rsidR="00743EDB"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A0A2588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аринина Анастасия Евген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ь председателя территориальной избирательной комиссии федеральной территории «Сириус»</w:t>
      </w:r>
    </w:p>
    <w:p w14:paraId="52DEB46B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харова Ольга Александ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ь начальника отдела Министерства экономики и регионального развития Красноярского края</w:t>
      </w:r>
    </w:p>
    <w:p w14:paraId="68E404EE" w14:textId="793BCA2F" w:rsidR="00717A00" w:rsidRPr="00B50E5C" w:rsidRDefault="00713FB7" w:rsidP="005A7C69">
      <w:pPr>
        <w:spacing w:after="0" w:line="240" w:lineRule="auto"/>
        <w:jc w:val="both"/>
        <w:rPr>
          <w:color w:val="000000" w:themeColor="text1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нин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гей Серг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ректор, директор школы права и управления Тюменского государственного университета, кандидат юридических наук, доцент</w:t>
      </w:r>
      <w:r w:rsidR="00B50E5C" w:rsidRPr="00B50E5C">
        <w:rPr>
          <w:color w:val="000000" w:themeColor="text1"/>
        </w:rPr>
        <w:t xml:space="preserve"> </w:t>
      </w:r>
    </w:p>
    <w:p w14:paraId="0BE140A3" w14:textId="05C857A0" w:rsidR="00BA1234" w:rsidRPr="00B50E5C" w:rsidRDefault="00BA1234" w:rsidP="00A052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ов Алексей Александр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фессор кафедры философии и истории Уральского государственного университета путей сообщения, доктор исторических наук, профессор</w:t>
      </w:r>
      <w:r w:rsidR="00754ACA"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3F9EBA" w14:textId="71D653FD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лов Иван Геннад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ь Щербинско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ного суда города Москвы </w:t>
      </w:r>
    </w:p>
    <w:p w14:paraId="02444670" w14:textId="77777777" w:rsidR="00F91549" w:rsidRPr="00B50E5C" w:rsidRDefault="00F9154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бедев Валериан Алексе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кафедры конституционного и муниципального права Университета имени О.Е.  Кутафина (МГЮА), Заслуженный деятель науки Российской Федерации, Заслуженный юрист Российской Федерации, почетный работник высшего профессионального образования Российской Федерации, доктор юридических наук, профессор</w:t>
      </w:r>
    </w:p>
    <w:p w14:paraId="3C1E12EE" w14:textId="4660F9F6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ева Юлия Касим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ссийского государственного университета правосудия имени В.М. Лебедева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юридических </w:t>
      </w:r>
    </w:p>
    <w:p w14:paraId="67EBA91B" w14:textId="11621F52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ов Александр Александр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оцент кафедры теории, истории государства и права, государственно-правовых дисциплин Северного института (филиала) ВГУЮ (РПА Минюста России), кандидат юридических наук </w:t>
      </w:r>
    </w:p>
    <w:p w14:paraId="70B9784A" w14:textId="7C58552B" w:rsidR="006F421F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ютин Никита Сергеевич,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конституционного и муниципального права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го государственного университета имени М. В. Ломоносов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; ведущий научный сотрудник Центра судебного права Института законодательства и сравнительного правоведения при Правительстве Российской Федер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, кандидат юридических наук </w:t>
      </w:r>
    </w:p>
    <w:p w14:paraId="13D1B7A2" w14:textId="63C83E4B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ленникова Светлана Викто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 департамента публичного права НИУ </w:t>
      </w:r>
      <w:r w:rsidR="009976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Э, кандидат юридических наук,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 w:rsidR="009976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FAEA84" w14:textId="140A9DD6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веев Павел Александ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преподаватель кафедры экономики, управления и права филиала Российского государственного социального университет</w:t>
      </w:r>
      <w:r w:rsidR="009976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г. Клину Московской области </w:t>
      </w:r>
    </w:p>
    <w:p w14:paraId="53FE412E" w14:textId="63309D70" w:rsidR="00F2336C" w:rsidRPr="00B50E5C" w:rsidRDefault="00F2336C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лконян Эрнест Михайлович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спирант кафедры конституционного и муниципального права Университета имени О.Е. Кутафина (МГЮА)</w:t>
      </w:r>
    </w:p>
    <w:p w14:paraId="2BD6A434" w14:textId="7655E55E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сберг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вгения Юр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систент Новосибирского госу</w:t>
      </w:r>
      <w:r w:rsidR="009976E0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го университета (НГУ) </w:t>
      </w:r>
    </w:p>
    <w:p w14:paraId="2701140B" w14:textId="584D440E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</w:t>
      </w:r>
      <w:r w:rsidR="00233FFE"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ова Елена Александр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Приволжского филиала Российского государственного университета правосудия имени В. М. Лебедева, ка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527D6F41" w14:textId="27389F22" w:rsidR="00AE62E5" w:rsidRPr="00B50E5C" w:rsidRDefault="00AE62E5" w:rsidP="006F42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чинникова Олеся Дмитри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Барнаульского юридического института МВД России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 кандидат юридических наук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82EC600" w14:textId="423DB138" w:rsidR="008A411E" w:rsidRPr="00B50E5C" w:rsidRDefault="008A411E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ипов Даниил Павл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студент Высшей школы права Университета имени О.Е. Кутафина (МГЮА)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EE6E55" w14:textId="37081124" w:rsidR="00F2336C" w:rsidRPr="00B50E5C" w:rsidRDefault="00F2336C" w:rsidP="00A052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н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ргарита Витальевна,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ирант Университета имени О.Е. Кутафина (МГЮА)</w:t>
      </w:r>
      <w:r w:rsidR="00740E1B"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CB99036" w14:textId="07424059" w:rsidR="007A391B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вилин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лег Романович</w:t>
      </w:r>
      <w:r w:rsidR="002653B1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пирант, Москва </w:t>
      </w:r>
    </w:p>
    <w:p w14:paraId="4AE2A481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егина Екатерина Серге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аспирант кафедры конституционного и муниципального права Университета имени О.Е. Кутафина (МГЮА)</w:t>
      </w:r>
    </w:p>
    <w:p w14:paraId="23AC833D" w14:textId="13AB5A4C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илетов Сергей Валерье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член Союза юристов-</w:t>
      </w:r>
      <w:proofErr w:type="spell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блогеров</w:t>
      </w:r>
      <w:proofErr w:type="spell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ГЮА и АЮР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A424679" w14:textId="2FB3BF6C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еркова Юлия Игор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права Уральского государственного юридич</w:t>
      </w:r>
      <w:r w:rsidR="00137A48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еского университета имени В.Ф.</w:t>
      </w:r>
      <w:r w:rsidR="002653B1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Яков</w:t>
      </w:r>
      <w:r w:rsidR="009B52C8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а, кандидат юридических наук </w:t>
      </w:r>
    </w:p>
    <w:p w14:paraId="7A0EE582" w14:textId="1DC35359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ещенко Елена Анатол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ий кафедрой правовой культуры и защиты прав человека </w:t>
      </w:r>
      <w:proofErr w:type="gramStart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</w:t>
      </w:r>
      <w:proofErr w:type="gramEnd"/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университета, кандидат юридических наук, доцент </w:t>
      </w:r>
    </w:p>
    <w:p w14:paraId="1B51DBF7" w14:textId="69615140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олин Владимир Викторович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департамента публичного права НИУ ВШЭ, доктор юридических наук, профессор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0BBBF6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юпова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рина Рашид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рший преподаватель кафедры международного и публичного права Финансового университета при Правительстве РФ, соискатель кафедры конституционного и муниципального права </w:t>
      </w:r>
      <w:r w:rsidRPr="00B50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го государственного университета имени М. В. Ломоносова</w:t>
      </w:r>
    </w:p>
    <w:p w14:paraId="0897C645" w14:textId="77777777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оп</w:t>
      </w:r>
      <w:proofErr w:type="spellEnd"/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Юлия Валер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 муниципального права Университета имени О.Е. Кутафина (МГЮА), кандидат юридических наук, доцент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642E63A" w14:textId="5576EEDF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мофеева Анна Анатол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нецкий государственный университет</w:t>
      </w:r>
      <w:r w:rsidR="009B52C8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6948B2" w14:textId="4EB6CD0F" w:rsidR="008C0A13" w:rsidRPr="00B50E5C" w:rsidRDefault="008C0A13" w:rsidP="00A052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ролова Татьяна Анатольевна, </w:t>
      </w:r>
      <w:r w:rsidRPr="00B50E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цент кафедры государственного и муниципального права Омского государственного университета им. Ф.М. Достоевского, кандидат исторических наук </w:t>
      </w:r>
    </w:p>
    <w:p w14:paraId="1B4F15C9" w14:textId="55E58F71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пенко Яна Константино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государственно-правовых дисциплин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нкт-Петербургского юридического института (филиала) Университета прокуратуры Российской Федерации, кандидат юридических наук, доцент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B034CC" w14:textId="62BCB778" w:rsidR="007140B2" w:rsidRPr="00B50E5C" w:rsidRDefault="007140B2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яков Валентин Евгеньевич</w:t>
      </w:r>
      <w:r w:rsidR="003C18A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учный сотрудник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 w:rsidR="003C18A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х экономических исследований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94B2EB4" w14:textId="7CD75320" w:rsidR="00713FB7" w:rsidRPr="00B50E5C" w:rsidRDefault="00713FB7" w:rsidP="00713FB7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ишкина Ольга Евгень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конституционного и административного права Дальневосточного федерального университета, ка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72F0362D" w14:textId="00FC8B3E" w:rsidR="00713FB7" w:rsidRPr="00B50E5C" w:rsidRDefault="00713FB7" w:rsidP="00713F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упицкая Оксана Николаевна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едры международного права Гродненского государственного университета имени Янки Купалы,</w:t>
      </w:r>
      <w:r w:rsid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6F421F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дат юридических наук, доцент </w:t>
      </w:r>
    </w:p>
    <w:p w14:paraId="0658E76B" w14:textId="4DB681EE" w:rsidR="00BB4733" w:rsidRPr="00B50E5C" w:rsidRDefault="00BB421F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ров Иван Андреевич</w:t>
      </w:r>
      <w:r w:rsidR="008C0A13" w:rsidRPr="00B50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пирант кафедры конституционного и муниципального права Университета имени О.Е. Кутафина (МГЮА), аналитик ООО 'CIFRA FINANCE' </w:t>
      </w:r>
    </w:p>
    <w:p w14:paraId="3DC87E8B" w14:textId="77777777" w:rsidR="007018DB" w:rsidRPr="00B50E5C" w:rsidRDefault="007018D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15E95" w14:textId="77777777" w:rsidR="003F2EEB" w:rsidRPr="00B50E5C" w:rsidRDefault="003F2EE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80D22" w14:textId="77777777" w:rsidR="003F2EEB" w:rsidRPr="00B50E5C" w:rsidRDefault="003F2EE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C1DF3" w14:textId="77777777" w:rsidR="003F2EEB" w:rsidRPr="00B50E5C" w:rsidRDefault="003F2EE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545AE" w14:textId="6094019A" w:rsidR="003F2EEB" w:rsidRPr="00B50E5C" w:rsidRDefault="003F2EE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55E3D" w14:textId="77777777" w:rsidR="00D51D89" w:rsidRPr="00B50E5C" w:rsidRDefault="00D51D8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D1431" w14:textId="77777777" w:rsidR="00D51D89" w:rsidRPr="00B50E5C" w:rsidRDefault="00D51D89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09FD4" w14:textId="77777777" w:rsidR="007A391B" w:rsidRPr="00B50E5C" w:rsidRDefault="007A391B" w:rsidP="00A052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391B" w:rsidRPr="00B5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5B4"/>
    <w:multiLevelType w:val="hybridMultilevel"/>
    <w:tmpl w:val="D42E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32BCA"/>
    <w:multiLevelType w:val="hybridMultilevel"/>
    <w:tmpl w:val="886C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B2"/>
    <w:rsid w:val="000231E1"/>
    <w:rsid w:val="0002329E"/>
    <w:rsid w:val="00061676"/>
    <w:rsid w:val="0008227B"/>
    <w:rsid w:val="000D3037"/>
    <w:rsid w:val="00100EBC"/>
    <w:rsid w:val="00106B78"/>
    <w:rsid w:val="001100D7"/>
    <w:rsid w:val="0011587C"/>
    <w:rsid w:val="00126366"/>
    <w:rsid w:val="00137A48"/>
    <w:rsid w:val="0017173B"/>
    <w:rsid w:val="001A7DFC"/>
    <w:rsid w:val="001B5623"/>
    <w:rsid w:val="001C15C4"/>
    <w:rsid w:val="001C34C1"/>
    <w:rsid w:val="002201FA"/>
    <w:rsid w:val="002264EA"/>
    <w:rsid w:val="0022709E"/>
    <w:rsid w:val="00230D5C"/>
    <w:rsid w:val="00233FFE"/>
    <w:rsid w:val="00242677"/>
    <w:rsid w:val="002653B1"/>
    <w:rsid w:val="002659FC"/>
    <w:rsid w:val="002C53EC"/>
    <w:rsid w:val="002C75FB"/>
    <w:rsid w:val="002D62A9"/>
    <w:rsid w:val="00332190"/>
    <w:rsid w:val="00336AB7"/>
    <w:rsid w:val="003867F7"/>
    <w:rsid w:val="00392B61"/>
    <w:rsid w:val="00394F03"/>
    <w:rsid w:val="003A2E33"/>
    <w:rsid w:val="003C18AF"/>
    <w:rsid w:val="003E2459"/>
    <w:rsid w:val="003F2EEB"/>
    <w:rsid w:val="003F4DB6"/>
    <w:rsid w:val="003F6627"/>
    <w:rsid w:val="00401043"/>
    <w:rsid w:val="00401BF4"/>
    <w:rsid w:val="004048DF"/>
    <w:rsid w:val="004367E9"/>
    <w:rsid w:val="00482800"/>
    <w:rsid w:val="004B6726"/>
    <w:rsid w:val="004B7966"/>
    <w:rsid w:val="004C26F1"/>
    <w:rsid w:val="004F0B4C"/>
    <w:rsid w:val="00513639"/>
    <w:rsid w:val="00534E2A"/>
    <w:rsid w:val="00536E70"/>
    <w:rsid w:val="00541EB6"/>
    <w:rsid w:val="00570B1F"/>
    <w:rsid w:val="0059054A"/>
    <w:rsid w:val="005A7C69"/>
    <w:rsid w:val="005B4113"/>
    <w:rsid w:val="005B6FB8"/>
    <w:rsid w:val="005B75E0"/>
    <w:rsid w:val="005C5241"/>
    <w:rsid w:val="00617F9A"/>
    <w:rsid w:val="006233CC"/>
    <w:rsid w:val="00656365"/>
    <w:rsid w:val="006630EB"/>
    <w:rsid w:val="006A07E6"/>
    <w:rsid w:val="006B0159"/>
    <w:rsid w:val="006B3972"/>
    <w:rsid w:val="006F1C7E"/>
    <w:rsid w:val="006F421F"/>
    <w:rsid w:val="006F5B25"/>
    <w:rsid w:val="006F654F"/>
    <w:rsid w:val="007018DB"/>
    <w:rsid w:val="00703474"/>
    <w:rsid w:val="00713FB7"/>
    <w:rsid w:val="007140B2"/>
    <w:rsid w:val="00717A00"/>
    <w:rsid w:val="00734C59"/>
    <w:rsid w:val="00740E1B"/>
    <w:rsid w:val="00743EDB"/>
    <w:rsid w:val="00754ACA"/>
    <w:rsid w:val="007843C3"/>
    <w:rsid w:val="00787771"/>
    <w:rsid w:val="00791F14"/>
    <w:rsid w:val="00795B22"/>
    <w:rsid w:val="007A391B"/>
    <w:rsid w:val="007A3F4D"/>
    <w:rsid w:val="007A6787"/>
    <w:rsid w:val="00863AE8"/>
    <w:rsid w:val="008A411E"/>
    <w:rsid w:val="008B09FC"/>
    <w:rsid w:val="008C0A13"/>
    <w:rsid w:val="008D09F1"/>
    <w:rsid w:val="008D34A5"/>
    <w:rsid w:val="0090470F"/>
    <w:rsid w:val="00987A59"/>
    <w:rsid w:val="0099009A"/>
    <w:rsid w:val="009900F9"/>
    <w:rsid w:val="009976E0"/>
    <w:rsid w:val="009B52C8"/>
    <w:rsid w:val="009B74B2"/>
    <w:rsid w:val="009C72AD"/>
    <w:rsid w:val="009E2E9A"/>
    <w:rsid w:val="00A05272"/>
    <w:rsid w:val="00A40E08"/>
    <w:rsid w:val="00AB76F4"/>
    <w:rsid w:val="00AC2BE0"/>
    <w:rsid w:val="00AD5E4E"/>
    <w:rsid w:val="00AE62E5"/>
    <w:rsid w:val="00B20875"/>
    <w:rsid w:val="00B32F9F"/>
    <w:rsid w:val="00B50E5C"/>
    <w:rsid w:val="00B67C42"/>
    <w:rsid w:val="00B756C5"/>
    <w:rsid w:val="00BA1234"/>
    <w:rsid w:val="00BB2F72"/>
    <w:rsid w:val="00BB421F"/>
    <w:rsid w:val="00BB4733"/>
    <w:rsid w:val="00BC5776"/>
    <w:rsid w:val="00BD058A"/>
    <w:rsid w:val="00BE17C4"/>
    <w:rsid w:val="00BF34B0"/>
    <w:rsid w:val="00BF747B"/>
    <w:rsid w:val="00C10E7B"/>
    <w:rsid w:val="00C218BD"/>
    <w:rsid w:val="00C61C76"/>
    <w:rsid w:val="00C93997"/>
    <w:rsid w:val="00D212E3"/>
    <w:rsid w:val="00D30280"/>
    <w:rsid w:val="00D42D00"/>
    <w:rsid w:val="00D51D89"/>
    <w:rsid w:val="00DC7E39"/>
    <w:rsid w:val="00DD5971"/>
    <w:rsid w:val="00DE486C"/>
    <w:rsid w:val="00E36375"/>
    <w:rsid w:val="00E67303"/>
    <w:rsid w:val="00E67883"/>
    <w:rsid w:val="00E729A2"/>
    <w:rsid w:val="00E967CD"/>
    <w:rsid w:val="00EB0FD2"/>
    <w:rsid w:val="00EC2AC5"/>
    <w:rsid w:val="00EC3F34"/>
    <w:rsid w:val="00F2336C"/>
    <w:rsid w:val="00F46824"/>
    <w:rsid w:val="00F62ACF"/>
    <w:rsid w:val="00F873DF"/>
    <w:rsid w:val="00F91549"/>
    <w:rsid w:val="00FA3FD3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ADC4"/>
  <w15:docId w15:val="{233391A0-A06A-4822-A8E4-B795CC63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7F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40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18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18A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F2E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2EEB"/>
    <w:rPr>
      <w:rFonts w:ascii="Consolas" w:hAnsi="Consolas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F9154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6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6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6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-fomich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5-18-003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D668-A3CB-43BB-A2DE-FA24B41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Виктория</dc:creator>
  <cp:lastModifiedBy>Учетная запись Майкрософт</cp:lastModifiedBy>
  <cp:revision>17</cp:revision>
  <cp:lastPrinted>2018-11-08T07:52:00Z</cp:lastPrinted>
  <dcterms:created xsi:type="dcterms:W3CDTF">2025-11-18T06:57:00Z</dcterms:created>
  <dcterms:modified xsi:type="dcterms:W3CDTF">2025-11-18T07:34:00Z</dcterms:modified>
</cp:coreProperties>
</file>